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86B" w:rsidRDefault="00B14C96" w:rsidP="00B14C96">
      <w:pPr>
        <w:spacing w:line="480" w:lineRule="exact"/>
        <w:rPr>
          <w:b/>
          <w:sz w:val="36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828800" cy="11430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86B" w:rsidRDefault="00BE086B"/>
                          <w:p w:rsidR="00BE086B" w:rsidRPr="00535AE0" w:rsidRDefault="00BE086B">
                            <w:pPr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35AE0">
                              <w:rPr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Eingangs-</w:t>
                            </w:r>
                          </w:p>
                          <w:p w:rsidR="00BE086B" w:rsidRPr="00535AE0" w:rsidRDefault="00BE086B">
                            <w:pPr>
                              <w:jc w:val="center"/>
                              <w:rPr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35AE0">
                              <w:rPr>
                                <w:b/>
                                <w:color w:val="F9FAFD" w:themeColor="accent1" w:themeTint="08"/>
                                <w:spacing w:val="10"/>
                                <w:sz w:val="3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24pt;margin-top:0;width:2in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" o:allowincell="f">
                <v:textbox>
                  <w:txbxContent>
                    <w:p w:rsidR="00BE086B" w:rsidRDefault="00BE086B"/>
                    <w:p w:rsidR="00BE086B" w:rsidRPr="00535AE0" w:rsidRDefault="00BE086B">
                      <w:pPr>
                        <w:jc w:val="center"/>
                        <w:rPr>
                          <w:b/>
                          <w:color w:val="F9FAFD" w:themeColor="accent1" w:themeTint="08"/>
                          <w:spacing w:val="10"/>
                          <w:sz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535AE0">
                        <w:rPr>
                          <w:b/>
                          <w:color w:val="F9FAFD" w:themeColor="accent1" w:themeTint="08"/>
                          <w:spacing w:val="10"/>
                          <w:sz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Eingangs-</w:t>
                      </w:r>
                    </w:p>
                    <w:p w:rsidR="00BE086B" w:rsidRPr="00535AE0" w:rsidRDefault="00BE086B">
                      <w:pPr>
                        <w:jc w:val="center"/>
                        <w:rPr>
                          <w:b/>
                          <w:color w:val="F9FAFD" w:themeColor="accent1" w:themeTint="08"/>
                          <w:spacing w:val="10"/>
                          <w:sz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535AE0">
                        <w:rPr>
                          <w:b/>
                          <w:color w:val="F9FAFD" w:themeColor="accent1" w:themeTint="08"/>
                          <w:spacing w:val="10"/>
                          <w:sz w:val="3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stempel</w:t>
                      </w:r>
                    </w:p>
                  </w:txbxContent>
                </v:textbox>
              </v:rect>
            </w:pict>
          </mc:Fallback>
        </mc:AlternateContent>
      </w:r>
      <w:r w:rsidR="00BE086B">
        <w:rPr>
          <w:b/>
          <w:sz w:val="36"/>
        </w:rPr>
        <w:t xml:space="preserve">Antragsformular für </w:t>
      </w:r>
    </w:p>
    <w:p w:rsidR="00B14C96" w:rsidRDefault="00F54FD5" w:rsidP="00B14C96">
      <w:pPr>
        <w:spacing w:line="480" w:lineRule="exact"/>
        <w:rPr>
          <w:b/>
          <w:sz w:val="36"/>
        </w:rPr>
      </w:pPr>
      <w:r>
        <w:rPr>
          <w:b/>
          <w:sz w:val="36"/>
        </w:rPr>
        <w:t>den Forschungsverbund</w:t>
      </w:r>
    </w:p>
    <w:p w:rsidR="00BE086B" w:rsidRDefault="00B14C96" w:rsidP="00B14C96">
      <w:pPr>
        <w:spacing w:line="480" w:lineRule="exact"/>
        <w:rPr>
          <w:b/>
          <w:sz w:val="36"/>
        </w:rPr>
      </w:pPr>
      <w:r>
        <w:rPr>
          <w:b/>
          <w:sz w:val="36"/>
        </w:rPr>
        <w:t>„</w:t>
      </w:r>
      <w:r w:rsidR="00F54FD5">
        <w:rPr>
          <w:b/>
          <w:sz w:val="36"/>
        </w:rPr>
        <w:t>Gesellschaft im Digitalen Wandel</w:t>
      </w:r>
      <w:r w:rsidR="00BE086B">
        <w:rPr>
          <w:b/>
          <w:sz w:val="36"/>
        </w:rPr>
        <w:t>“</w:t>
      </w:r>
    </w:p>
    <w:p w:rsidR="00BE086B" w:rsidRDefault="00BE086B"/>
    <w:p w:rsidR="00BE086B" w:rsidRDefault="00DD6F37">
      <w:r>
        <w:t>Aktenzeichen</w:t>
      </w:r>
      <w:r w:rsidR="00890FB4">
        <w:t xml:space="preserve"> </w:t>
      </w:r>
      <w:r w:rsidR="00F54FD5" w:rsidRPr="00F54FD5">
        <w:t>31-7547.223/35/1</w:t>
      </w:r>
    </w:p>
    <w:p w:rsidR="00BE086B" w:rsidRDefault="00BE086B"/>
    <w:p w:rsidR="00BE086B" w:rsidRDefault="00BE086B">
      <w:r>
        <w:t>Ministerium für Wissenschaft,</w:t>
      </w:r>
    </w:p>
    <w:p w:rsidR="00BE086B" w:rsidRDefault="00BE086B">
      <w:r>
        <w:t>Forschung und Kunst</w:t>
      </w:r>
    </w:p>
    <w:p w:rsidR="00BE086B" w:rsidRDefault="00BE086B">
      <w:r>
        <w:t>Baden-Württemberg</w:t>
      </w:r>
    </w:p>
    <w:p w:rsidR="00BE086B" w:rsidRDefault="00BE086B">
      <w:r>
        <w:t>Königstr. 46</w:t>
      </w:r>
    </w:p>
    <w:p w:rsidR="00BE086B" w:rsidRDefault="00BE086B">
      <w:r>
        <w:t>70173 Stuttgart</w:t>
      </w:r>
    </w:p>
    <w:p w:rsidR="00BE086B" w:rsidRDefault="00BE086B"/>
    <w:p w:rsidR="00BE086B" w:rsidRDefault="00BE086B"/>
    <w:p w:rsidR="00BE086B" w:rsidRDefault="00BE086B"/>
    <w:p w:rsidR="00BE086B" w:rsidRDefault="00BE086B">
      <w:r>
        <w:t>Hiermit beantragt die</w:t>
      </w:r>
    </w:p>
    <w:p w:rsidR="00BE086B" w:rsidRDefault="00BE086B" w:rsidP="00426092">
      <w:pPr>
        <w:spacing w:before="120"/>
      </w:pPr>
    </w:p>
    <w:p w:rsidR="00BE086B" w:rsidRDefault="00BE086B">
      <w:r>
        <w:t>____________________________________________</w:t>
      </w:r>
    </w:p>
    <w:p w:rsidR="00BE086B" w:rsidRDefault="00426092">
      <w:r>
        <w:t>(</w:t>
      </w:r>
      <w:r w:rsidR="00600F53">
        <w:t>haupt</w:t>
      </w:r>
      <w:r>
        <w:t xml:space="preserve">antragstellende </w:t>
      </w:r>
      <w:r w:rsidR="00F77DBA">
        <w:t>Hochschule</w:t>
      </w:r>
      <w:r w:rsidR="00F77DBA" w:rsidRPr="00F77DBA">
        <w:t xml:space="preserve"> </w:t>
      </w:r>
      <w:r w:rsidR="00F77DBA">
        <w:t>/ wissenschaftliche</w:t>
      </w:r>
      <w:r w:rsidR="00F77DBA" w:rsidRPr="00F77DBA">
        <w:t xml:space="preserve"> Einrich</w:t>
      </w:r>
      <w:r w:rsidR="00F77DBA">
        <w:t>tung</w:t>
      </w:r>
      <w:r w:rsidR="00BE086B">
        <w:t>)</w:t>
      </w:r>
    </w:p>
    <w:p w:rsidR="00BE086B" w:rsidRDefault="00BE086B"/>
    <w:p w:rsidR="00BE086B" w:rsidRDefault="00BE086B"/>
    <w:p w:rsidR="00BE086B" w:rsidRDefault="00426092">
      <w:r>
        <w:t xml:space="preserve">für folgendes </w:t>
      </w:r>
      <w:r w:rsidR="0000088A">
        <w:t>Konsortium</w:t>
      </w:r>
    </w:p>
    <w:p w:rsidR="00BE086B" w:rsidRDefault="00BE086B" w:rsidP="00426092">
      <w:pPr>
        <w:spacing w:before="120"/>
      </w:pPr>
    </w:p>
    <w:p w:rsidR="00BE086B" w:rsidRDefault="00BE086B">
      <w:r>
        <w:t>____________________________________________</w:t>
      </w:r>
    </w:p>
    <w:p w:rsidR="00BE086B" w:rsidRDefault="00BE086B">
      <w:r>
        <w:t>(</w:t>
      </w:r>
      <w:r w:rsidR="009371F7">
        <w:t>Vorhaben</w:t>
      </w:r>
      <w:r>
        <w:t>bezeichnung)</w:t>
      </w:r>
    </w:p>
    <w:p w:rsidR="00BE086B" w:rsidRDefault="00BE086B"/>
    <w:p w:rsidR="00BE086B" w:rsidRDefault="00BE086B"/>
    <w:p w:rsidR="00BE086B" w:rsidRDefault="00BE086B">
      <w:pPr>
        <w:tabs>
          <w:tab w:val="clear" w:pos="851"/>
          <w:tab w:val="left" w:pos="-3060"/>
        </w:tabs>
      </w:pPr>
      <w:r>
        <w:t xml:space="preserve">mit einer Laufzeit von: </w:t>
      </w:r>
      <w:r w:rsidR="00426092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26092">
        <w:instrText xml:space="preserve"> FORMTEXT </w:instrText>
      </w:r>
      <w:r w:rsidR="00426092">
        <w:fldChar w:fldCharType="separate"/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426092">
        <w:fldChar w:fldCharType="end"/>
      </w:r>
      <w:bookmarkEnd w:id="0"/>
      <w:r w:rsidR="00426092">
        <w:t xml:space="preserve"> </w:t>
      </w:r>
      <w:r>
        <w:t xml:space="preserve">Monaten ab dem </w:t>
      </w:r>
      <w:r w:rsidR="00426092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26092">
        <w:instrText xml:space="preserve"> FORMTEXT </w:instrText>
      </w:r>
      <w:r w:rsidR="00426092">
        <w:fldChar w:fldCharType="separate"/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426092">
        <w:fldChar w:fldCharType="end"/>
      </w:r>
      <w:bookmarkEnd w:id="1"/>
      <w:r w:rsidR="00426092">
        <w:t xml:space="preserve"> (Datum)</w:t>
      </w:r>
    </w:p>
    <w:p w:rsidR="00BE086B" w:rsidRDefault="00BE086B"/>
    <w:p w:rsidR="00BE086B" w:rsidRDefault="00BE086B"/>
    <w:p w:rsidR="00BE086B" w:rsidRDefault="00BE086B">
      <w:r>
        <w:t>eine Förderung in Höhe von</w:t>
      </w:r>
      <w:r w:rsidR="00DD6F37">
        <w:t xml:space="preserve"> </w:t>
      </w:r>
    </w:p>
    <w:p w:rsidR="00426092" w:rsidRDefault="00DD6F37" w:rsidP="00426092">
      <w:pPr>
        <w:spacing w:before="12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 w:rsidR="001E05CD">
        <w:rPr>
          <w:noProof/>
        </w:rPr>
        <w:t> </w:t>
      </w:r>
      <w:r>
        <w:fldChar w:fldCharType="end"/>
      </w:r>
      <w:bookmarkEnd w:id="2"/>
      <w:r>
        <w:t xml:space="preserve"> EUR.</w:t>
      </w:r>
    </w:p>
    <w:p w:rsidR="00BE086B" w:rsidRDefault="00BE086B">
      <w:r>
        <w:t>____________________________________________</w:t>
      </w:r>
    </w:p>
    <w:p w:rsidR="00BE086B" w:rsidRDefault="00600F53">
      <w:r>
        <w:t>(Antragsvolumen)</w:t>
      </w:r>
    </w:p>
    <w:p w:rsidR="00BE086B" w:rsidRDefault="00BE086B"/>
    <w:p w:rsidR="00600F53" w:rsidRDefault="00600F53"/>
    <w:p w:rsidR="00BE086B" w:rsidRDefault="00600F53">
      <w:r>
        <w:t>Die Verwaltung der Fördermittel übernimmt</w:t>
      </w:r>
    </w:p>
    <w:p w:rsidR="00600F53" w:rsidRDefault="00600F53"/>
    <w:p w:rsidR="00600F53" w:rsidRDefault="00600F53"/>
    <w:p w:rsidR="00600F53" w:rsidRDefault="00600F53" w:rsidP="00600F53">
      <w:r>
        <w:t>____________________________________________</w:t>
      </w:r>
    </w:p>
    <w:p w:rsidR="00600F53" w:rsidRDefault="00600F53" w:rsidP="00600F53">
      <w:r>
        <w:t>(mittelverwaltende</w:t>
      </w:r>
      <w:r w:rsidRPr="00F77DBA">
        <w:t xml:space="preserve"> Einrich</w:t>
      </w:r>
      <w:r>
        <w:t>tung)</w:t>
      </w:r>
    </w:p>
    <w:p w:rsidR="00600F53" w:rsidRDefault="00600F53"/>
    <w:p w:rsidR="00BE086B" w:rsidRDefault="00BE086B"/>
    <w:p w:rsidR="00BE086B" w:rsidRDefault="00BE086B"/>
    <w:p w:rsidR="00BE086B" w:rsidRDefault="00BE086B">
      <w:r>
        <w:t xml:space="preserve">Für die Einreichung </w:t>
      </w:r>
      <w:r w:rsidR="00426092">
        <w:t>des Antrags</w:t>
      </w:r>
      <w:r>
        <w:t xml:space="preserve"> ist dieses </w:t>
      </w:r>
      <w:r w:rsidR="00426092">
        <w:t>F</w:t>
      </w:r>
      <w:r>
        <w:t xml:space="preserve">ormular zu verwenden. </w:t>
      </w:r>
      <w:r w:rsidR="00DD6F37">
        <w:br/>
      </w:r>
      <w:r>
        <w:t xml:space="preserve">Es ist postalisch sowie elektronisch an </w:t>
      </w:r>
      <w:r w:rsidR="009371F7">
        <w:t>das MWK</w:t>
      </w:r>
      <w:r>
        <w:br/>
        <w:t>(</w:t>
      </w:r>
      <w:r w:rsidR="00A42A4D">
        <w:t>E</w:t>
      </w:r>
      <w:r>
        <w:t>-mail:</w:t>
      </w:r>
      <w:r w:rsidR="00426092">
        <w:t xml:space="preserve"> </w:t>
      </w:r>
      <w:hyperlink r:id="rId8" w:history="1">
        <w:r w:rsidR="009371F7" w:rsidRPr="007A4A12">
          <w:rPr>
            <w:rStyle w:val="Hyperlink"/>
          </w:rPr>
          <w:t>poststelle@mwk.bwl.de</w:t>
        </w:r>
      </w:hyperlink>
      <w:r w:rsidR="003100F9" w:rsidRPr="003100F9">
        <w:t>)</w:t>
      </w:r>
      <w:r w:rsidR="00426092">
        <w:t xml:space="preserve"> </w:t>
      </w:r>
      <w:r>
        <w:t>zu übermitteln.</w:t>
      </w:r>
    </w:p>
    <w:p w:rsidR="00BE086B" w:rsidRDefault="00BE086B" w:rsidP="000E41AC">
      <w:pPr>
        <w:pStyle w:val="Abschnitt"/>
      </w:pPr>
      <w:r>
        <w:br w:type="page"/>
      </w:r>
      <w:r>
        <w:lastRenderedPageBreak/>
        <w:t>1.</w:t>
      </w:r>
      <w:r>
        <w:tab/>
      </w:r>
      <w:r w:rsidR="00F54FD5">
        <w:rPr>
          <w:u w:val="single"/>
        </w:rPr>
        <w:t>Hauptantragstellende Institution des Konsortiums</w:t>
      </w:r>
    </w:p>
    <w:p w:rsidR="00BE086B" w:rsidRDefault="00BE086B">
      <w:pPr>
        <w:spacing w:line="360" w:lineRule="exact"/>
        <w:ind w:left="540"/>
      </w:pPr>
    </w:p>
    <w:tbl>
      <w:tblPr>
        <w:tblStyle w:val="Tabellenraster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3"/>
        <w:gridCol w:w="5741"/>
      </w:tblGrid>
      <w:tr w:rsidR="00426092" w:rsidRPr="007504A6" w:rsidTr="00B14C96">
        <w:tc>
          <w:tcPr>
            <w:tcW w:w="3098" w:type="dxa"/>
          </w:tcPr>
          <w:p w:rsidR="00426092" w:rsidRPr="007504A6" w:rsidRDefault="00426092" w:rsidP="00F77DBA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 xml:space="preserve">Name der </w:t>
            </w:r>
            <w:r w:rsidR="00F77DBA" w:rsidRPr="007504A6">
              <w:rPr>
                <w:sz w:val="22"/>
              </w:rPr>
              <w:t>Einrichtung</w:t>
            </w:r>
            <w:r w:rsidRPr="007504A6">
              <w:rPr>
                <w:sz w:val="22"/>
              </w:rPr>
              <w:t>:</w:t>
            </w:r>
          </w:p>
        </w:tc>
        <w:tc>
          <w:tcPr>
            <w:tcW w:w="5826" w:type="dxa"/>
            <w:tcBorders>
              <w:bottom w:val="dotted" w:sz="4" w:space="0" w:color="auto"/>
            </w:tcBorders>
          </w:tcPr>
          <w:p w:rsidR="00426092" w:rsidRPr="007504A6" w:rsidRDefault="00426092" w:rsidP="006946DB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426092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Straße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6946DB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426092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PLZ Ort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6946DB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426092" w:rsidP="00F5675E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Ansprechp</w:t>
            </w:r>
            <w:r w:rsidR="00FE4C40">
              <w:rPr>
                <w:sz w:val="22"/>
              </w:rPr>
              <w:t>erson</w:t>
            </w:r>
            <w:r w:rsidRPr="007504A6">
              <w:rPr>
                <w:sz w:val="22"/>
              </w:rPr>
              <w:t>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6946DB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9371F7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 xml:space="preserve">Abteilung / </w:t>
            </w:r>
            <w:r w:rsidR="00426092" w:rsidRPr="007504A6">
              <w:rPr>
                <w:sz w:val="22"/>
              </w:rPr>
              <w:t>Institut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6946DB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535AE0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E-Mail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6946DB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  <w:tr w:rsidR="00426092" w:rsidRPr="007504A6" w:rsidTr="00B14C96">
        <w:tc>
          <w:tcPr>
            <w:tcW w:w="3098" w:type="dxa"/>
          </w:tcPr>
          <w:p w:rsidR="00426092" w:rsidRPr="007504A6" w:rsidRDefault="009371F7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Telefon</w:t>
            </w:r>
            <w:r w:rsidR="00426092" w:rsidRPr="007504A6">
              <w:rPr>
                <w:sz w:val="22"/>
              </w:rPr>
              <w:t>:</w:t>
            </w:r>
          </w:p>
        </w:tc>
        <w:tc>
          <w:tcPr>
            <w:tcW w:w="5826" w:type="dxa"/>
            <w:tcBorders>
              <w:top w:val="dotted" w:sz="4" w:space="0" w:color="auto"/>
              <w:bottom w:val="dotted" w:sz="4" w:space="0" w:color="auto"/>
            </w:tcBorders>
          </w:tcPr>
          <w:p w:rsidR="00426092" w:rsidRPr="007504A6" w:rsidRDefault="00426092" w:rsidP="006946DB">
            <w:pPr>
              <w:tabs>
                <w:tab w:val="clear" w:pos="851"/>
              </w:tabs>
              <w:spacing w:line="360" w:lineRule="exact"/>
              <w:rPr>
                <w:sz w:val="22"/>
              </w:rPr>
            </w:pPr>
          </w:p>
        </w:tc>
      </w:tr>
    </w:tbl>
    <w:p w:rsidR="00BE086B" w:rsidRDefault="00BE086B">
      <w:pPr>
        <w:spacing w:line="360" w:lineRule="exact"/>
        <w:ind w:left="540"/>
      </w:pPr>
    </w:p>
    <w:p w:rsidR="00DF7821" w:rsidRPr="000E41AC" w:rsidRDefault="00BE086B" w:rsidP="000E41AC">
      <w:pPr>
        <w:pStyle w:val="Abschnitt"/>
      </w:pPr>
      <w:r w:rsidRPr="000E41AC">
        <w:t>2.</w:t>
      </w:r>
      <w:r w:rsidRPr="000E41AC">
        <w:tab/>
      </w:r>
      <w:r w:rsidR="00D42B5E">
        <w:rPr>
          <w:u w:val="single"/>
        </w:rPr>
        <w:t>B</w:t>
      </w:r>
      <w:r w:rsidR="00DF7821" w:rsidRPr="000E41AC">
        <w:rPr>
          <w:u w:val="single"/>
        </w:rPr>
        <w:t>eteiligte Hochschulen / wissenschaftliche Einrichtungen</w:t>
      </w:r>
      <w:r w:rsidR="00F54FD5">
        <w:rPr>
          <w:u w:val="single"/>
        </w:rPr>
        <w:t xml:space="preserve"> des Konsortiums</w:t>
      </w:r>
      <w:r w:rsidR="00D42B5E">
        <w:rPr>
          <w:u w:val="single"/>
        </w:rPr>
        <w:t xml:space="preserve"> (Konsortialpartner</w:t>
      </w:r>
      <w:r w:rsidR="0000088A">
        <w:rPr>
          <w:u w:val="single"/>
        </w:rPr>
        <w:t>, direkt finanziell partizipierend</w:t>
      </w:r>
      <w:r w:rsidR="00D42B5E">
        <w:rPr>
          <w:u w:val="single"/>
        </w:rPr>
        <w:t>)</w:t>
      </w:r>
    </w:p>
    <w:p w:rsidR="00BE086B" w:rsidRDefault="00BE086B" w:rsidP="00DF7821">
      <w:pPr>
        <w:spacing w:line="360" w:lineRule="exact"/>
        <w:ind w:left="539"/>
      </w:pPr>
    </w:p>
    <w:tbl>
      <w:tblPr>
        <w:tblStyle w:val="Tabellenraster"/>
        <w:tblW w:w="8901" w:type="dxa"/>
        <w:tblInd w:w="5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98"/>
        <w:gridCol w:w="2154"/>
        <w:gridCol w:w="2381"/>
      </w:tblGrid>
      <w:tr w:rsidR="007504A6" w:rsidRPr="007504A6" w:rsidTr="00FB5C29">
        <w:tc>
          <w:tcPr>
            <w:tcW w:w="2268" w:type="dxa"/>
          </w:tcPr>
          <w:p w:rsidR="007504A6" w:rsidRPr="007504A6" w:rsidRDefault="007504A6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Einrichtung</w:t>
            </w:r>
          </w:p>
        </w:tc>
        <w:tc>
          <w:tcPr>
            <w:tcW w:w="2098" w:type="dxa"/>
          </w:tcPr>
          <w:p w:rsidR="007504A6" w:rsidRPr="007504A6" w:rsidRDefault="00FE4C40" w:rsidP="00F5675E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Ansprechp</w:t>
            </w:r>
            <w:r>
              <w:rPr>
                <w:sz w:val="22"/>
              </w:rPr>
              <w:t>erson</w:t>
            </w:r>
          </w:p>
        </w:tc>
        <w:tc>
          <w:tcPr>
            <w:tcW w:w="2154" w:type="dxa"/>
          </w:tcPr>
          <w:p w:rsidR="007504A6" w:rsidRPr="007504A6" w:rsidRDefault="007504A6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Position</w:t>
            </w:r>
          </w:p>
        </w:tc>
        <w:tc>
          <w:tcPr>
            <w:tcW w:w="2381" w:type="dxa"/>
          </w:tcPr>
          <w:p w:rsidR="007504A6" w:rsidRPr="007504A6" w:rsidRDefault="007504A6" w:rsidP="00160901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Kontaktdaten</w:t>
            </w:r>
          </w:p>
        </w:tc>
      </w:tr>
      <w:tr w:rsidR="00F54FD5" w:rsidRPr="007504A6" w:rsidTr="00FB5C29">
        <w:tc>
          <w:tcPr>
            <w:tcW w:w="226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</w:tr>
      <w:tr w:rsidR="00F54FD5" w:rsidRPr="007504A6" w:rsidTr="00FB5C29">
        <w:tc>
          <w:tcPr>
            <w:tcW w:w="226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</w:tr>
      <w:tr w:rsidR="00F54FD5" w:rsidRPr="007504A6" w:rsidTr="00FB5C29">
        <w:tc>
          <w:tcPr>
            <w:tcW w:w="226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</w:tr>
      <w:tr w:rsidR="00F54FD5" w:rsidRPr="007504A6" w:rsidTr="00FB5C29">
        <w:tc>
          <w:tcPr>
            <w:tcW w:w="226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</w:tr>
      <w:tr w:rsidR="00F54FD5" w:rsidRPr="007504A6" w:rsidTr="00FB5C29">
        <w:tc>
          <w:tcPr>
            <w:tcW w:w="226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</w:tr>
      <w:tr w:rsidR="00F54FD5" w:rsidRPr="007504A6" w:rsidTr="00FB5C29">
        <w:tc>
          <w:tcPr>
            <w:tcW w:w="226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</w:tr>
      <w:tr w:rsidR="00F54FD5" w:rsidRPr="007504A6" w:rsidTr="00FB5C29">
        <w:tc>
          <w:tcPr>
            <w:tcW w:w="226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</w:tr>
      <w:tr w:rsidR="00F54FD5" w:rsidRPr="007504A6" w:rsidTr="00FB5C29">
        <w:tc>
          <w:tcPr>
            <w:tcW w:w="226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</w:tr>
      <w:tr w:rsidR="00F54FD5" w:rsidRPr="007504A6" w:rsidTr="00FB5C29">
        <w:tc>
          <w:tcPr>
            <w:tcW w:w="226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</w:tr>
      <w:tr w:rsidR="00F54FD5" w:rsidRPr="007504A6" w:rsidTr="00FB5C29">
        <w:tc>
          <w:tcPr>
            <w:tcW w:w="226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F54FD5" w:rsidRPr="007504A6" w:rsidRDefault="00F54FD5" w:rsidP="00F54FD5">
            <w:pPr>
              <w:spacing w:line="360" w:lineRule="exact"/>
              <w:rPr>
                <w:sz w:val="22"/>
              </w:rPr>
            </w:pPr>
          </w:p>
        </w:tc>
      </w:tr>
    </w:tbl>
    <w:p w:rsidR="00DF7821" w:rsidRDefault="00DF7821" w:rsidP="00DF7821">
      <w:pPr>
        <w:spacing w:line="360" w:lineRule="exact"/>
        <w:ind w:left="539"/>
      </w:pPr>
    </w:p>
    <w:p w:rsidR="00DF7821" w:rsidRDefault="00DF7821" w:rsidP="00DF7821">
      <w:pPr>
        <w:spacing w:line="360" w:lineRule="exact"/>
        <w:ind w:left="539"/>
      </w:pPr>
    </w:p>
    <w:p w:rsidR="007504A6" w:rsidRDefault="00DF7821">
      <w:pPr>
        <w:tabs>
          <w:tab w:val="clear" w:pos="851"/>
        </w:tabs>
        <w:spacing w:line="360" w:lineRule="exact"/>
        <w:ind w:left="540" w:hanging="540"/>
        <w:rPr>
          <w:b/>
        </w:rPr>
      </w:pPr>
      <w:r>
        <w:rPr>
          <w:b/>
        </w:rPr>
        <w:t>3.</w:t>
      </w:r>
      <w:r w:rsidR="00BE086B">
        <w:rPr>
          <w:b/>
        </w:rPr>
        <w:tab/>
      </w:r>
      <w:r w:rsidR="007504A6" w:rsidRPr="007504A6">
        <w:rPr>
          <w:b/>
          <w:u w:val="single"/>
        </w:rPr>
        <w:t>Kooperationspartner</w:t>
      </w:r>
      <w:r w:rsidR="0000088A">
        <w:rPr>
          <w:b/>
          <w:u w:val="single"/>
        </w:rPr>
        <w:t xml:space="preserve"> (nicht direkt an der Förderung partizipierend)</w:t>
      </w:r>
    </w:p>
    <w:p w:rsidR="007504A6" w:rsidRDefault="007504A6" w:rsidP="007504A6">
      <w:pPr>
        <w:spacing w:line="360" w:lineRule="exact"/>
        <w:ind w:left="539"/>
      </w:pPr>
    </w:p>
    <w:tbl>
      <w:tblPr>
        <w:tblStyle w:val="Tabellenraster"/>
        <w:tblW w:w="0" w:type="auto"/>
        <w:tblInd w:w="5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98"/>
        <w:gridCol w:w="2154"/>
        <w:gridCol w:w="2381"/>
      </w:tblGrid>
      <w:tr w:rsidR="007504A6" w:rsidRPr="007504A6" w:rsidTr="007504A6">
        <w:tc>
          <w:tcPr>
            <w:tcW w:w="2268" w:type="dxa"/>
          </w:tcPr>
          <w:p w:rsidR="007504A6" w:rsidRPr="007504A6" w:rsidRDefault="007504A6" w:rsidP="006946DB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Einrichtung</w:t>
            </w:r>
          </w:p>
        </w:tc>
        <w:tc>
          <w:tcPr>
            <w:tcW w:w="2098" w:type="dxa"/>
          </w:tcPr>
          <w:p w:rsidR="007504A6" w:rsidRPr="007504A6" w:rsidRDefault="007504A6" w:rsidP="006946DB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Ansprechp</w:t>
            </w:r>
            <w:r w:rsidR="00FE4C40">
              <w:rPr>
                <w:sz w:val="22"/>
              </w:rPr>
              <w:t>erson</w:t>
            </w:r>
          </w:p>
        </w:tc>
        <w:tc>
          <w:tcPr>
            <w:tcW w:w="2154" w:type="dxa"/>
          </w:tcPr>
          <w:p w:rsidR="007504A6" w:rsidRPr="007504A6" w:rsidRDefault="007504A6" w:rsidP="006946DB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Position</w:t>
            </w:r>
          </w:p>
        </w:tc>
        <w:tc>
          <w:tcPr>
            <w:tcW w:w="2381" w:type="dxa"/>
          </w:tcPr>
          <w:p w:rsidR="007504A6" w:rsidRPr="007504A6" w:rsidRDefault="007504A6" w:rsidP="006946DB">
            <w:pPr>
              <w:pStyle w:val="Erklrung"/>
              <w:rPr>
                <w:sz w:val="22"/>
              </w:rPr>
            </w:pPr>
            <w:r w:rsidRPr="007504A6">
              <w:rPr>
                <w:sz w:val="22"/>
              </w:rPr>
              <w:t>Kontaktdaten</w:t>
            </w:r>
          </w:p>
        </w:tc>
      </w:tr>
      <w:tr w:rsidR="007504A6" w:rsidRPr="007504A6" w:rsidTr="007504A6">
        <w:tc>
          <w:tcPr>
            <w:tcW w:w="2268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</w:tr>
      <w:tr w:rsidR="007504A6" w:rsidRPr="007504A6" w:rsidTr="007504A6">
        <w:tc>
          <w:tcPr>
            <w:tcW w:w="2268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</w:tr>
      <w:tr w:rsidR="007504A6" w:rsidRPr="007504A6" w:rsidTr="007504A6">
        <w:tc>
          <w:tcPr>
            <w:tcW w:w="2268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7504A6" w:rsidRPr="007504A6" w:rsidRDefault="007504A6" w:rsidP="006946DB">
            <w:pPr>
              <w:spacing w:line="360" w:lineRule="exact"/>
              <w:rPr>
                <w:sz w:val="22"/>
              </w:rPr>
            </w:pPr>
          </w:p>
        </w:tc>
      </w:tr>
      <w:tr w:rsidR="00D42B5E" w:rsidRPr="007504A6" w:rsidTr="007504A6">
        <w:tc>
          <w:tcPr>
            <w:tcW w:w="226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</w:tr>
      <w:tr w:rsidR="00D42B5E" w:rsidRPr="007504A6" w:rsidTr="007504A6">
        <w:tc>
          <w:tcPr>
            <w:tcW w:w="226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</w:tr>
      <w:tr w:rsidR="00D42B5E" w:rsidRPr="007504A6" w:rsidTr="007504A6">
        <w:tc>
          <w:tcPr>
            <w:tcW w:w="226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</w:tr>
      <w:tr w:rsidR="00D42B5E" w:rsidRPr="007504A6" w:rsidTr="007504A6">
        <w:tc>
          <w:tcPr>
            <w:tcW w:w="226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</w:tr>
      <w:tr w:rsidR="00D42B5E" w:rsidRPr="007504A6" w:rsidTr="007504A6">
        <w:tc>
          <w:tcPr>
            <w:tcW w:w="226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</w:tr>
      <w:tr w:rsidR="00D42B5E" w:rsidRPr="007504A6" w:rsidTr="007504A6">
        <w:tc>
          <w:tcPr>
            <w:tcW w:w="226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098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154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  <w:tc>
          <w:tcPr>
            <w:tcW w:w="2381" w:type="dxa"/>
          </w:tcPr>
          <w:p w:rsidR="00D42B5E" w:rsidRPr="007504A6" w:rsidRDefault="00D42B5E" w:rsidP="006946DB">
            <w:pPr>
              <w:spacing w:line="360" w:lineRule="exact"/>
              <w:rPr>
                <w:sz w:val="22"/>
              </w:rPr>
            </w:pPr>
          </w:p>
        </w:tc>
      </w:tr>
    </w:tbl>
    <w:p w:rsidR="00BE086B" w:rsidRPr="000E41AC" w:rsidRDefault="007504A6">
      <w:pPr>
        <w:tabs>
          <w:tab w:val="clear" w:pos="851"/>
        </w:tabs>
        <w:spacing w:line="360" w:lineRule="exact"/>
        <w:ind w:left="540" w:hanging="540"/>
        <w:rPr>
          <w:u w:val="single"/>
        </w:rPr>
      </w:pPr>
      <w:r>
        <w:rPr>
          <w:b/>
        </w:rPr>
        <w:lastRenderedPageBreak/>
        <w:t>4.</w:t>
      </w:r>
      <w:r>
        <w:rPr>
          <w:b/>
        </w:rPr>
        <w:tab/>
      </w:r>
      <w:r w:rsidR="009371F7">
        <w:rPr>
          <w:b/>
          <w:u w:val="single"/>
        </w:rPr>
        <w:t xml:space="preserve">Allgemeinverständliche Zusammenfassung der wesentlichen Ziele des </w:t>
      </w:r>
      <w:r w:rsidR="00D42B5E">
        <w:rPr>
          <w:b/>
          <w:u w:val="single"/>
        </w:rPr>
        <w:t>Konsortiums</w:t>
      </w:r>
      <w:r w:rsidR="00D42B5E" w:rsidRPr="000E41AC">
        <w:rPr>
          <w:b/>
          <w:u w:val="single"/>
        </w:rPr>
        <w:t xml:space="preserve"> </w:t>
      </w:r>
      <w:r w:rsidR="00DF7821" w:rsidRPr="000E41AC">
        <w:rPr>
          <w:b/>
          <w:u w:val="single"/>
        </w:rPr>
        <w:t xml:space="preserve">(maximal </w:t>
      </w:r>
      <w:r w:rsidR="009371F7">
        <w:rPr>
          <w:b/>
          <w:u w:val="single"/>
        </w:rPr>
        <w:t>2</w:t>
      </w:r>
      <w:r w:rsidR="000E41AC" w:rsidRPr="000E41AC">
        <w:rPr>
          <w:b/>
          <w:u w:val="single"/>
        </w:rPr>
        <w:t>.500 Zeichen)</w:t>
      </w:r>
    </w:p>
    <w:p w:rsidR="00BE086B" w:rsidRDefault="00BE086B">
      <w:pPr>
        <w:tabs>
          <w:tab w:val="clear" w:pos="851"/>
        </w:tabs>
        <w:spacing w:line="360" w:lineRule="exact"/>
        <w:ind w:left="539"/>
      </w:pPr>
    </w:p>
    <w:tbl>
      <w:tblPr>
        <w:tblStyle w:val="Tabellenraster"/>
        <w:tblW w:w="0" w:type="auto"/>
        <w:tblInd w:w="5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5"/>
      </w:tblGrid>
      <w:tr w:rsidR="00DF7821" w:rsidTr="001779D9">
        <w:tc>
          <w:tcPr>
            <w:tcW w:w="9494" w:type="dxa"/>
          </w:tcPr>
          <w:p w:rsidR="00DF7821" w:rsidRDefault="00DF7821">
            <w:pPr>
              <w:tabs>
                <w:tab w:val="clear" w:pos="851"/>
              </w:tabs>
              <w:spacing w:line="360" w:lineRule="exact"/>
            </w:pPr>
          </w:p>
        </w:tc>
      </w:tr>
    </w:tbl>
    <w:p w:rsidR="00BE086B" w:rsidRDefault="00BE086B">
      <w:pPr>
        <w:tabs>
          <w:tab w:val="clear" w:pos="851"/>
        </w:tabs>
        <w:spacing w:line="360" w:lineRule="exact"/>
        <w:ind w:left="539"/>
      </w:pPr>
    </w:p>
    <w:p w:rsidR="00BE086B" w:rsidRDefault="00BE086B" w:rsidP="009371F7">
      <w:pPr>
        <w:tabs>
          <w:tab w:val="clear" w:pos="851"/>
        </w:tabs>
        <w:spacing w:line="360" w:lineRule="exact"/>
      </w:pPr>
    </w:p>
    <w:p w:rsidR="00AE2E50" w:rsidRDefault="00AE2E50">
      <w:pPr>
        <w:tabs>
          <w:tab w:val="clear" w:pos="851"/>
        </w:tabs>
      </w:pPr>
      <w:r>
        <w:br w:type="page"/>
      </w:r>
    </w:p>
    <w:p w:rsidR="000E41AC" w:rsidRDefault="00AE2E50" w:rsidP="00AE2E50">
      <w:pPr>
        <w:pStyle w:val="Abschnitt"/>
        <w:rPr>
          <w:u w:val="single"/>
        </w:rPr>
      </w:pPr>
      <w:r>
        <w:lastRenderedPageBreak/>
        <w:t>5.</w:t>
      </w:r>
      <w:r>
        <w:tab/>
      </w:r>
      <w:r>
        <w:rPr>
          <w:u w:val="single"/>
        </w:rPr>
        <w:t>Finanzplanung</w:t>
      </w:r>
    </w:p>
    <w:p w:rsidR="00AE2E50" w:rsidRDefault="00AE2E50" w:rsidP="00AE2E50">
      <w:pPr>
        <w:pStyle w:val="Abschnitt"/>
        <w:rPr>
          <w:u w:val="single"/>
        </w:rPr>
      </w:pPr>
    </w:p>
    <w:p w:rsidR="00AE2E50" w:rsidRDefault="00AE2E50" w:rsidP="00AE2E50">
      <w:pPr>
        <w:pStyle w:val="Abschnitt"/>
        <w:rPr>
          <w:u w:val="single"/>
        </w:rPr>
      </w:pPr>
      <w:r>
        <w:t>5.1</w:t>
      </w:r>
      <w:r>
        <w:tab/>
      </w:r>
      <w:r>
        <w:rPr>
          <w:u w:val="single"/>
        </w:rPr>
        <w:t>Personal</w:t>
      </w:r>
    </w:p>
    <w:p w:rsidR="00AE2E50" w:rsidRDefault="00AE2E50" w:rsidP="00AE2E50">
      <w:pPr>
        <w:spacing w:line="360" w:lineRule="exact"/>
        <w:ind w:left="539"/>
        <w:rPr>
          <w:u w:val="single"/>
        </w:rPr>
      </w:pPr>
    </w:p>
    <w:tbl>
      <w:tblPr>
        <w:tblStyle w:val="Tabellenraster"/>
        <w:tblW w:w="6690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11"/>
        <w:gridCol w:w="2211"/>
      </w:tblGrid>
      <w:tr w:rsidR="00A725FF" w:rsidRPr="00EE3010" w:rsidTr="00A725FF"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 xml:space="preserve">Wertigkeit der </w:t>
            </w:r>
            <w:r w:rsidRPr="00EE3010">
              <w:rPr>
                <w:szCs w:val="22"/>
              </w:rPr>
              <w:br/>
              <w:t>Entgeltgruppe</w:t>
            </w:r>
          </w:p>
        </w:tc>
        <w:tc>
          <w:tcPr>
            <w:tcW w:w="4422" w:type="dxa"/>
            <w:gridSpan w:val="2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7A5ACF">
            <w:pPr>
              <w:pStyle w:val="Tabelle"/>
              <w:jc w:val="center"/>
              <w:rPr>
                <w:szCs w:val="22"/>
              </w:rPr>
            </w:pPr>
            <w:r w:rsidRPr="00EE3010">
              <w:rPr>
                <w:szCs w:val="22"/>
              </w:rPr>
              <w:t>Finanzierung durch MWK</w:t>
            </w:r>
          </w:p>
        </w:tc>
      </w:tr>
      <w:tr w:rsidR="00A725FF" w:rsidRPr="00EE3010" w:rsidTr="00A725FF"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A725FF" w:rsidRPr="00EE3010" w:rsidRDefault="00A725FF" w:rsidP="007A5ACF">
            <w:pPr>
              <w:pStyle w:val="Tabelle"/>
              <w:rPr>
                <w:szCs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  <w:r w:rsidRPr="00EE3010">
              <w:rPr>
                <w:szCs w:val="22"/>
              </w:rPr>
              <w:t>Personenmonate</w:t>
            </w:r>
          </w:p>
        </w:tc>
        <w:tc>
          <w:tcPr>
            <w:tcW w:w="22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  <w:r w:rsidRPr="00EE3010">
              <w:rPr>
                <w:szCs w:val="22"/>
              </w:rPr>
              <w:t>Betrag (EUR)</w:t>
            </w:r>
          </w:p>
        </w:tc>
      </w:tr>
      <w:tr w:rsidR="00A725FF" w:rsidRPr="00EE3010" w:rsidTr="00A725FF"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E 13</w:t>
            </w:r>
          </w:p>
        </w:tc>
        <w:tc>
          <w:tcPr>
            <w:tcW w:w="22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A725FF" w:rsidRPr="00EE3010" w:rsidTr="00A725FF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25FF" w:rsidRPr="00EE3010" w:rsidRDefault="00A725FF" w:rsidP="007A5ACF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E 12</w:t>
            </w: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A725FF" w:rsidRPr="00EE3010" w:rsidTr="00A725FF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7A5ACF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E 11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A725FF" w:rsidRPr="00EE3010" w:rsidTr="00A725FF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7A5ACF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E 10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A725FF" w:rsidRPr="00EE3010" w:rsidTr="00A725FF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7A5ACF">
            <w:pPr>
              <w:pStyle w:val="Tabelle"/>
              <w:rPr>
                <w:szCs w:val="22"/>
              </w:rPr>
            </w:pPr>
            <w:r>
              <w:rPr>
                <w:szCs w:val="22"/>
              </w:rPr>
              <w:t>E 9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A725FF" w:rsidRPr="00EE3010" w:rsidTr="00A725FF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7A5ACF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Sonstige (1)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A725FF" w:rsidRPr="00EE3010" w:rsidTr="00AD6A9C"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Hilfskraft geprüft</w:t>
            </w:r>
          </w:p>
        </w:tc>
        <w:tc>
          <w:tcPr>
            <w:tcW w:w="22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dotted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A725FF" w:rsidRPr="00EE3010" w:rsidTr="00AD6A9C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rPr>
                <w:szCs w:val="22"/>
              </w:rPr>
            </w:pPr>
            <w:r w:rsidRPr="00EE3010">
              <w:rPr>
                <w:szCs w:val="22"/>
              </w:rPr>
              <w:t>Hilfskraft ungeprüft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szCs w:val="22"/>
              </w:rPr>
            </w:pPr>
          </w:p>
        </w:tc>
      </w:tr>
      <w:tr w:rsidR="00A725FF" w:rsidRPr="00EE3010" w:rsidTr="00A725FF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FF" w:rsidRPr="00EE3010" w:rsidRDefault="00A725FF" w:rsidP="007A5ACF">
            <w:pPr>
              <w:pStyle w:val="Tabelle"/>
              <w:rPr>
                <w:rFonts w:cs="Arial"/>
                <w:szCs w:val="22"/>
              </w:rPr>
            </w:pPr>
            <w:r w:rsidRPr="00EE3010">
              <w:rPr>
                <w:rFonts w:cs="Arial"/>
                <w:szCs w:val="22"/>
              </w:rPr>
              <w:t>Summe</w:t>
            </w: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rFonts w:cs="Arial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25FF" w:rsidRPr="00EE3010" w:rsidRDefault="00A725FF" w:rsidP="008D514C">
            <w:pPr>
              <w:pStyle w:val="Tabelle"/>
              <w:jc w:val="right"/>
              <w:rPr>
                <w:rFonts w:cs="Arial"/>
                <w:szCs w:val="22"/>
              </w:rPr>
            </w:pPr>
          </w:p>
        </w:tc>
      </w:tr>
    </w:tbl>
    <w:p w:rsidR="00FB5C29" w:rsidRDefault="00FB5C29" w:rsidP="00FB5C29">
      <w:pPr>
        <w:pStyle w:val="KeinLeerraum"/>
      </w:pPr>
    </w:p>
    <w:p w:rsidR="00A725FF" w:rsidRPr="00FB5C29" w:rsidRDefault="00FB5C29" w:rsidP="00FB5C29">
      <w:pPr>
        <w:pStyle w:val="KeinLeerraum"/>
        <w:rPr>
          <w:b/>
        </w:rPr>
      </w:pPr>
      <w:r>
        <w:tab/>
      </w:r>
      <w:r w:rsidR="00A725FF" w:rsidRPr="00FB5C29">
        <w:rPr>
          <w:b/>
        </w:rPr>
        <w:t>Kalkulationsgrundlage sind die Personalmittelsätze der DFG 2018!</w:t>
      </w:r>
    </w:p>
    <w:p w:rsidR="00AE2E50" w:rsidRDefault="00A725FF" w:rsidP="00FB5C29">
      <w:pPr>
        <w:pStyle w:val="KeinLeerraum"/>
      </w:pPr>
      <w:r>
        <w:tab/>
      </w:r>
      <w:r w:rsidRPr="00EE3010">
        <w:t>(1) Bitte begründen:</w:t>
      </w:r>
    </w:p>
    <w:p w:rsidR="00A725FF" w:rsidRDefault="00A725FF" w:rsidP="00A725FF">
      <w:pPr>
        <w:spacing w:line="360" w:lineRule="exact"/>
        <w:ind w:left="539"/>
        <w:rPr>
          <w:u w:val="single"/>
        </w:rPr>
      </w:pPr>
    </w:p>
    <w:p w:rsidR="00AE2E50" w:rsidRPr="00AE2E50" w:rsidRDefault="00AE2E50" w:rsidP="00AE2E50">
      <w:pPr>
        <w:pStyle w:val="Abschnitt"/>
        <w:rPr>
          <w:u w:val="single"/>
        </w:rPr>
      </w:pPr>
      <w:r>
        <w:t>5.2</w:t>
      </w:r>
      <w:r>
        <w:tab/>
      </w:r>
      <w:r>
        <w:rPr>
          <w:u w:val="single"/>
        </w:rPr>
        <w:t>Sachausgaben</w:t>
      </w:r>
    </w:p>
    <w:p w:rsidR="00AE2E50" w:rsidRDefault="00AE2E50" w:rsidP="00AE2E50">
      <w:pPr>
        <w:spacing w:line="360" w:lineRule="exact"/>
        <w:ind w:left="539"/>
        <w:rPr>
          <w:u w:val="single"/>
        </w:rPr>
      </w:pPr>
    </w:p>
    <w:tbl>
      <w:tblPr>
        <w:tblStyle w:val="Tabellenraster"/>
        <w:tblW w:w="7121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3234"/>
        <w:gridCol w:w="65"/>
      </w:tblGrid>
      <w:tr w:rsidR="00AD6A9C" w:rsidRPr="00EE3010" w:rsidTr="00AD6A9C"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AD6A9C" w:rsidRPr="00EE3010" w:rsidRDefault="00AD6A9C" w:rsidP="006946DB">
            <w:pPr>
              <w:pStyle w:val="Tabelle"/>
            </w:pPr>
            <w:r w:rsidRPr="00EE3010">
              <w:t>Ausgabenart</w:t>
            </w:r>
          </w:p>
        </w:tc>
        <w:tc>
          <w:tcPr>
            <w:tcW w:w="3299" w:type="dxa"/>
            <w:gridSpan w:val="2"/>
            <w:tcBorders>
              <w:bottom w:val="single" w:sz="4" w:space="0" w:color="auto"/>
            </w:tcBorders>
            <w:vAlign w:val="center"/>
          </w:tcPr>
          <w:p w:rsidR="00AD6A9C" w:rsidRPr="00EE3010" w:rsidRDefault="00AD6A9C" w:rsidP="007A5ACF">
            <w:pPr>
              <w:pStyle w:val="Tabelle"/>
              <w:jc w:val="right"/>
            </w:pPr>
            <w:r w:rsidRPr="00EE3010">
              <w:t>Finanzierung durch MWK (EUR)</w:t>
            </w:r>
          </w:p>
        </w:tc>
      </w:tr>
      <w:tr w:rsidR="00AD6A9C" w:rsidRPr="00EE3010" w:rsidTr="00AD6A9C">
        <w:trPr>
          <w:gridAfter w:val="1"/>
          <w:wAfter w:w="65" w:type="dxa"/>
        </w:trPr>
        <w:tc>
          <w:tcPr>
            <w:tcW w:w="3822" w:type="dxa"/>
            <w:vAlign w:val="center"/>
          </w:tcPr>
          <w:p w:rsidR="00AD6A9C" w:rsidRPr="00EE3010" w:rsidRDefault="00AD6A9C" w:rsidP="00D43856">
            <w:pPr>
              <w:pStyle w:val="Tabelle"/>
            </w:pPr>
            <w:r w:rsidRPr="00EE3010">
              <w:t>Veranstaltung von Workshops</w:t>
            </w:r>
          </w:p>
        </w:tc>
        <w:tc>
          <w:tcPr>
            <w:tcW w:w="3234" w:type="dxa"/>
            <w:vAlign w:val="center"/>
          </w:tcPr>
          <w:p w:rsidR="00AD6A9C" w:rsidRPr="00EE3010" w:rsidRDefault="00AD6A9C" w:rsidP="007A5ACF">
            <w:pPr>
              <w:pStyle w:val="Tabelle"/>
              <w:jc w:val="right"/>
            </w:pPr>
          </w:p>
        </w:tc>
      </w:tr>
      <w:tr w:rsidR="00AD6A9C" w:rsidRPr="00EE3010" w:rsidTr="00AD6A9C">
        <w:trPr>
          <w:gridAfter w:val="1"/>
          <w:wAfter w:w="65" w:type="dxa"/>
        </w:trPr>
        <w:tc>
          <w:tcPr>
            <w:tcW w:w="3822" w:type="dxa"/>
            <w:vAlign w:val="center"/>
          </w:tcPr>
          <w:p w:rsidR="00AD6A9C" w:rsidRPr="00EE3010" w:rsidRDefault="00AD6A9C" w:rsidP="006946DB">
            <w:pPr>
              <w:pStyle w:val="Tabelle"/>
            </w:pPr>
            <w:r w:rsidRPr="00EE3010">
              <w:t>Reisen</w:t>
            </w:r>
          </w:p>
        </w:tc>
        <w:tc>
          <w:tcPr>
            <w:tcW w:w="3234" w:type="dxa"/>
            <w:vAlign w:val="center"/>
          </w:tcPr>
          <w:p w:rsidR="00AD6A9C" w:rsidRPr="00EE3010" w:rsidRDefault="00AD6A9C" w:rsidP="007A5ACF">
            <w:pPr>
              <w:pStyle w:val="Tabelle"/>
              <w:jc w:val="right"/>
            </w:pPr>
          </w:p>
        </w:tc>
      </w:tr>
      <w:tr w:rsidR="00AD6A9C" w:rsidRPr="00EE3010" w:rsidTr="00AD6A9C">
        <w:trPr>
          <w:gridAfter w:val="1"/>
          <w:wAfter w:w="65" w:type="dxa"/>
        </w:trPr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AD6A9C" w:rsidRDefault="00AD6A9C" w:rsidP="008D514C">
            <w:pPr>
              <w:pStyle w:val="Tabelle"/>
            </w:pPr>
            <w:r w:rsidRPr="00EE3010">
              <w:t>Sonstige (1)</w:t>
            </w:r>
          </w:p>
          <w:p w:rsidR="00AD6A9C" w:rsidRDefault="00AD6A9C" w:rsidP="008D514C">
            <w:pPr>
              <w:pStyle w:val="Tabelle"/>
            </w:pPr>
            <w:r>
              <w:t>Sonstige (2</w:t>
            </w:r>
            <w:r w:rsidRPr="00EE3010">
              <w:t>)</w:t>
            </w:r>
          </w:p>
          <w:p w:rsidR="00AD6A9C" w:rsidRPr="00EE3010" w:rsidRDefault="00AD6A9C" w:rsidP="00FB5C29">
            <w:pPr>
              <w:pStyle w:val="Tabelle"/>
            </w:pPr>
            <w:r>
              <w:t>Sonstige (3</w:t>
            </w:r>
            <w:r w:rsidRPr="00EE3010">
              <w:t>)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:rsidR="00AD6A9C" w:rsidRPr="00EE3010" w:rsidRDefault="00AD6A9C" w:rsidP="007A5ACF">
            <w:pPr>
              <w:pStyle w:val="Tabelle"/>
              <w:jc w:val="right"/>
            </w:pPr>
          </w:p>
        </w:tc>
      </w:tr>
      <w:tr w:rsidR="00AD6A9C" w:rsidRPr="00EE3010" w:rsidTr="00AD6A9C">
        <w:trPr>
          <w:gridAfter w:val="1"/>
          <w:wAfter w:w="65" w:type="dxa"/>
        </w:trPr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A9C" w:rsidRPr="00EE3010" w:rsidRDefault="00AD6A9C" w:rsidP="006946DB">
            <w:pPr>
              <w:pStyle w:val="Tabelle"/>
            </w:pPr>
            <w:r w:rsidRPr="00EE3010">
              <w:t>Summe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A9C" w:rsidRPr="00EE3010" w:rsidRDefault="00AD6A9C" w:rsidP="007A5ACF">
            <w:pPr>
              <w:pStyle w:val="Tabelle"/>
              <w:jc w:val="right"/>
            </w:pPr>
          </w:p>
        </w:tc>
      </w:tr>
    </w:tbl>
    <w:p w:rsidR="00AE2E50" w:rsidRDefault="00AD6A9C" w:rsidP="00AE2E50">
      <w:pPr>
        <w:spacing w:line="360" w:lineRule="exact"/>
        <w:ind w:left="539"/>
        <w:rPr>
          <w:u w:val="single"/>
        </w:rPr>
      </w:pPr>
      <w:r w:rsidRPr="00EE3010">
        <w:t>(1</w:t>
      </w:r>
      <w:r>
        <w:t>-3</w:t>
      </w:r>
      <w:r w:rsidRPr="00EE3010">
        <w:t>): Bitte spezifizieren:</w:t>
      </w:r>
    </w:p>
    <w:p w:rsidR="00AE2E50" w:rsidRDefault="00AE2E50" w:rsidP="00AE2E50">
      <w:pPr>
        <w:spacing w:line="360" w:lineRule="exact"/>
        <w:ind w:left="539"/>
        <w:rPr>
          <w:u w:val="single"/>
        </w:rPr>
      </w:pPr>
    </w:p>
    <w:p w:rsidR="00AE2E50" w:rsidRPr="00AE2E50" w:rsidRDefault="00AE2E50" w:rsidP="00AE2E50">
      <w:pPr>
        <w:pStyle w:val="Abschnitt"/>
        <w:rPr>
          <w:u w:val="single"/>
        </w:rPr>
      </w:pPr>
      <w:r>
        <w:t>5.3</w:t>
      </w:r>
      <w:r>
        <w:tab/>
      </w:r>
      <w:r>
        <w:rPr>
          <w:u w:val="single"/>
        </w:rPr>
        <w:t>Gesamtausgaben</w:t>
      </w:r>
    </w:p>
    <w:p w:rsidR="00AE2E50" w:rsidRDefault="00AE2E50" w:rsidP="00AE2E50">
      <w:pPr>
        <w:spacing w:line="360" w:lineRule="exact"/>
        <w:ind w:left="539"/>
        <w:rPr>
          <w:u w:val="single"/>
        </w:rPr>
      </w:pPr>
    </w:p>
    <w:p w:rsidR="0054792F" w:rsidRDefault="0054792F" w:rsidP="006946DB">
      <w:pPr>
        <w:pStyle w:val="Tabelle"/>
        <w:sectPr w:rsidR="0054792F" w:rsidSect="00716713">
          <w:headerReference w:type="even" r:id="rId9"/>
          <w:headerReference w:type="default" r:id="rId10"/>
          <w:footerReference w:type="default" r:id="rId11"/>
          <w:pgSz w:w="11906" w:h="16838"/>
          <w:pgMar w:top="1418" w:right="1134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tbl>
      <w:tblPr>
        <w:tblStyle w:val="Tabellenraster"/>
        <w:tblW w:w="7121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3234"/>
        <w:gridCol w:w="65"/>
      </w:tblGrid>
      <w:tr w:rsidR="00AD6A9C" w:rsidRPr="00EE3010" w:rsidTr="00AD6A9C"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AD6A9C" w:rsidRPr="00EE3010" w:rsidRDefault="00AD6A9C" w:rsidP="006946DB">
            <w:pPr>
              <w:pStyle w:val="Tabelle"/>
            </w:pPr>
            <w:r w:rsidRPr="00EE3010">
              <w:t>Ausgabenart</w:t>
            </w:r>
          </w:p>
        </w:tc>
        <w:tc>
          <w:tcPr>
            <w:tcW w:w="3299" w:type="dxa"/>
            <w:gridSpan w:val="2"/>
            <w:tcBorders>
              <w:bottom w:val="single" w:sz="4" w:space="0" w:color="auto"/>
            </w:tcBorders>
            <w:vAlign w:val="center"/>
          </w:tcPr>
          <w:p w:rsidR="00AD6A9C" w:rsidRPr="00EE3010" w:rsidRDefault="00AD6A9C" w:rsidP="006946DB">
            <w:pPr>
              <w:pStyle w:val="Tabelle"/>
              <w:jc w:val="right"/>
            </w:pPr>
            <w:r w:rsidRPr="00EE3010">
              <w:t>Finanzierung durch MWK (EUR)</w:t>
            </w:r>
          </w:p>
        </w:tc>
      </w:tr>
      <w:tr w:rsidR="00AD6A9C" w:rsidRPr="00EE3010" w:rsidTr="00AD6A9C">
        <w:trPr>
          <w:gridAfter w:val="1"/>
          <w:wAfter w:w="65" w:type="dxa"/>
        </w:trPr>
        <w:tc>
          <w:tcPr>
            <w:tcW w:w="3822" w:type="dxa"/>
            <w:tcBorders>
              <w:top w:val="dotted" w:sz="4" w:space="0" w:color="auto"/>
            </w:tcBorders>
            <w:vAlign w:val="center"/>
          </w:tcPr>
          <w:p w:rsidR="00AD6A9C" w:rsidRPr="00EE3010" w:rsidRDefault="00AD6A9C" w:rsidP="008D514C">
            <w:pPr>
              <w:pStyle w:val="Tabelle"/>
            </w:pPr>
            <w:r w:rsidRPr="00EE3010">
              <w:t>Personalausgaben</w:t>
            </w:r>
          </w:p>
        </w:tc>
        <w:tc>
          <w:tcPr>
            <w:tcW w:w="3234" w:type="dxa"/>
            <w:tcBorders>
              <w:top w:val="dotted" w:sz="4" w:space="0" w:color="auto"/>
            </w:tcBorders>
            <w:vAlign w:val="center"/>
          </w:tcPr>
          <w:p w:rsidR="00AD6A9C" w:rsidRPr="00EE3010" w:rsidRDefault="00AD6A9C" w:rsidP="006946DB">
            <w:pPr>
              <w:pStyle w:val="Tabelle"/>
              <w:jc w:val="right"/>
            </w:pPr>
          </w:p>
        </w:tc>
      </w:tr>
      <w:tr w:rsidR="00AD6A9C" w:rsidRPr="00EE3010" w:rsidTr="00AD6A9C">
        <w:trPr>
          <w:gridAfter w:val="1"/>
          <w:wAfter w:w="65" w:type="dxa"/>
        </w:trPr>
        <w:tc>
          <w:tcPr>
            <w:tcW w:w="3822" w:type="dxa"/>
            <w:tcBorders>
              <w:bottom w:val="single" w:sz="4" w:space="0" w:color="auto"/>
            </w:tcBorders>
            <w:vAlign w:val="center"/>
          </w:tcPr>
          <w:p w:rsidR="00AD6A9C" w:rsidRPr="00EE3010" w:rsidRDefault="00AD6A9C" w:rsidP="006946DB">
            <w:pPr>
              <w:pStyle w:val="Tabelle"/>
            </w:pPr>
            <w:r w:rsidRPr="00EE3010">
              <w:t>Sachausgaben</w:t>
            </w:r>
          </w:p>
        </w:tc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:rsidR="00AD6A9C" w:rsidRPr="00EE3010" w:rsidRDefault="00AD6A9C" w:rsidP="006946DB">
            <w:pPr>
              <w:pStyle w:val="Tabelle"/>
              <w:jc w:val="right"/>
            </w:pPr>
          </w:p>
        </w:tc>
      </w:tr>
      <w:tr w:rsidR="00AD6A9C" w:rsidRPr="00EE3010" w:rsidTr="00AD6A9C">
        <w:trPr>
          <w:gridAfter w:val="1"/>
          <w:wAfter w:w="65" w:type="dxa"/>
          <w:trHeight w:val="143"/>
        </w:trPr>
        <w:tc>
          <w:tcPr>
            <w:tcW w:w="3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A9C" w:rsidRPr="00EE3010" w:rsidRDefault="00AD6A9C" w:rsidP="006946DB">
            <w:pPr>
              <w:pStyle w:val="Tabelle"/>
            </w:pPr>
            <w:r w:rsidRPr="00EE3010">
              <w:t>Summe</w:t>
            </w:r>
          </w:p>
        </w:tc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A9C" w:rsidRPr="00EE3010" w:rsidRDefault="00AD6A9C" w:rsidP="006946DB">
            <w:pPr>
              <w:pStyle w:val="Tabelle"/>
              <w:jc w:val="right"/>
            </w:pPr>
          </w:p>
        </w:tc>
      </w:tr>
    </w:tbl>
    <w:p w:rsidR="00AD6A9C" w:rsidRDefault="00AD6A9C" w:rsidP="00160901">
      <w:pPr>
        <w:pStyle w:val="Abschnitt"/>
      </w:pPr>
    </w:p>
    <w:p w:rsidR="00AD6A9C" w:rsidRDefault="00AD6A9C">
      <w:pPr>
        <w:tabs>
          <w:tab w:val="clear" w:pos="851"/>
        </w:tabs>
        <w:rPr>
          <w:b/>
        </w:rPr>
      </w:pPr>
      <w:r>
        <w:br w:type="page"/>
      </w:r>
    </w:p>
    <w:p w:rsidR="00BE086B" w:rsidRPr="00160901" w:rsidRDefault="00EE3010" w:rsidP="00160901">
      <w:pPr>
        <w:pStyle w:val="Abschnitt"/>
        <w:rPr>
          <w:u w:val="single"/>
        </w:rPr>
      </w:pPr>
      <w:r>
        <w:lastRenderedPageBreak/>
        <w:t>6</w:t>
      </w:r>
      <w:r w:rsidR="00160901">
        <w:t>.</w:t>
      </w:r>
      <w:r w:rsidR="00BE086B">
        <w:tab/>
      </w:r>
      <w:r w:rsidR="00160901">
        <w:rPr>
          <w:u w:val="single"/>
        </w:rPr>
        <w:t xml:space="preserve">Erklärungen </w:t>
      </w:r>
      <w:r w:rsidR="00A0348C">
        <w:rPr>
          <w:u w:val="single"/>
        </w:rPr>
        <w:t>der hauptantragstellenden Institution</w:t>
      </w:r>
      <w:r w:rsidR="000064FA">
        <w:rPr>
          <w:u w:val="single"/>
        </w:rPr>
        <w:t xml:space="preserve"> des Kons</w:t>
      </w:r>
      <w:r w:rsidR="00F54FD5">
        <w:rPr>
          <w:u w:val="single"/>
        </w:rPr>
        <w:t>ortiums</w:t>
      </w:r>
    </w:p>
    <w:p w:rsidR="00BE086B" w:rsidRDefault="00BE086B">
      <w:pPr>
        <w:tabs>
          <w:tab w:val="clear" w:pos="851"/>
        </w:tabs>
        <w:spacing w:line="360" w:lineRule="exact"/>
        <w:ind w:left="539"/>
      </w:pPr>
    </w:p>
    <w:p w:rsidR="00160901" w:rsidRDefault="00160901" w:rsidP="00160901">
      <w:pPr>
        <w:pStyle w:val="Erklrung"/>
      </w:pPr>
    </w:p>
    <w:p w:rsidR="00427A30" w:rsidRPr="00427A30" w:rsidRDefault="00EE3010" w:rsidP="00427A30">
      <w:pPr>
        <w:pStyle w:val="Erklrung"/>
      </w:pPr>
      <w:r>
        <w:t>6</w:t>
      </w:r>
      <w:r w:rsidR="00160901">
        <w:t>.</w:t>
      </w:r>
      <w:r w:rsidR="00427A30">
        <w:t>1</w:t>
      </w:r>
      <w:r w:rsidR="00160901">
        <w:tab/>
      </w:r>
      <w:r w:rsidR="00F54FD5">
        <w:t xml:space="preserve">Die </w:t>
      </w:r>
      <w:r w:rsidR="00B61126">
        <w:t>Antragsstelle</w:t>
      </w:r>
      <w:r w:rsidR="000064FA">
        <w:t>nde</w:t>
      </w:r>
      <w:r w:rsidR="00194312">
        <w:t>n erklären</w:t>
      </w:r>
      <w:r w:rsidR="00427A30" w:rsidRPr="00427A30">
        <w:t>, dass dieses oder ein inhaltlich ähnliches Vorhaben bisher nicht im Rahmen von Landes- und Bundesprogrammen oder Ausschreibungen anderer Förderorganisationen eingereicht wurde; andernfalls sind nähere Angaben erforderlich (Bewilligung - ganz oder teilweise, Ablehnung, Entscheidung über den Antrag noch offen).</w:t>
      </w:r>
    </w:p>
    <w:p w:rsidR="00427A30" w:rsidRPr="00427A30" w:rsidRDefault="00427A30" w:rsidP="00427A30">
      <w:pPr>
        <w:pStyle w:val="Erklrung"/>
      </w:pPr>
    </w:p>
    <w:p w:rsidR="00427A30" w:rsidRDefault="00EE3010" w:rsidP="00427A30">
      <w:pPr>
        <w:pStyle w:val="Erklrung"/>
      </w:pPr>
      <w:r>
        <w:t>6</w:t>
      </w:r>
      <w:r w:rsidR="00427A30">
        <w:t>.2</w:t>
      </w:r>
      <w:r w:rsidR="00427A30" w:rsidRPr="00427A30">
        <w:tab/>
        <w:t>Die Richtigkeit und Vollständigkeit der Angaben im Antrag werden versichert.</w:t>
      </w:r>
    </w:p>
    <w:p w:rsidR="00160901" w:rsidRDefault="00160901" w:rsidP="00160901">
      <w:pPr>
        <w:pStyle w:val="Erklrung"/>
      </w:pPr>
    </w:p>
    <w:p w:rsidR="00160901" w:rsidRDefault="00EE3010" w:rsidP="00160901">
      <w:pPr>
        <w:pStyle w:val="Erklrung"/>
      </w:pPr>
      <w:r>
        <w:t>6</w:t>
      </w:r>
      <w:r w:rsidR="00B61126">
        <w:t>.3</w:t>
      </w:r>
      <w:r w:rsidR="00B61126">
        <w:tab/>
        <w:t xml:space="preserve">Die Absichtserklärungen </w:t>
      </w:r>
      <w:r w:rsidR="00BB4C48">
        <w:t xml:space="preserve">über die geplante Zusammenarbeit </w:t>
      </w:r>
      <w:r w:rsidR="00194312">
        <w:t>aller</w:t>
      </w:r>
      <w:r w:rsidR="00B61126">
        <w:t xml:space="preserve"> beteiligten </w:t>
      </w:r>
      <w:r w:rsidR="005E6A08">
        <w:t>Konsortial</w:t>
      </w:r>
      <w:r w:rsidR="00B61126">
        <w:t xml:space="preserve">partner </w:t>
      </w:r>
      <w:r w:rsidR="00194312">
        <w:t>finden sich unterzeichnet auf Seite 6 dieses Formulars</w:t>
      </w:r>
      <w:r w:rsidR="00B61126">
        <w:t>.</w:t>
      </w:r>
    </w:p>
    <w:p w:rsidR="00194312" w:rsidRDefault="00194312" w:rsidP="00160901">
      <w:pPr>
        <w:pStyle w:val="Erklrung"/>
      </w:pPr>
    </w:p>
    <w:p w:rsidR="00194312" w:rsidRDefault="00194312" w:rsidP="00160901">
      <w:pPr>
        <w:pStyle w:val="Erklrung"/>
      </w:pPr>
      <w:r>
        <w:t>6.4</w:t>
      </w:r>
      <w:r>
        <w:tab/>
        <w:t>Die Antragsstellenden sind mit der Prüfung des Antrags durch Gutachtende einverstanden.</w:t>
      </w:r>
    </w:p>
    <w:p w:rsidR="00194312" w:rsidRDefault="00194312" w:rsidP="00160901">
      <w:pPr>
        <w:pStyle w:val="Erklrung"/>
      </w:pPr>
    </w:p>
    <w:p w:rsidR="00194312" w:rsidRDefault="00194312" w:rsidP="00160901">
      <w:pPr>
        <w:pStyle w:val="Erklrung"/>
      </w:pPr>
      <w:r>
        <w:t>6.5</w:t>
      </w:r>
      <w:r>
        <w:tab/>
        <w:t>Die Antragsstellenden willigen in die Verarbeitung der mit dem Antragsformular übermittelten personenbezogenen Daten zum Zwecke der Kontaktaufnahme und der Bearbeitung des Antrags auf Grundlage von Artikel 6 Absatz 1 DSGVO ein. Den Antragsstellenden ist bekannt, dass sie ihre Einwilligung jederzeit widerrufen können.</w:t>
      </w:r>
    </w:p>
    <w:p w:rsidR="00933326" w:rsidRDefault="00933326" w:rsidP="00160901">
      <w:pPr>
        <w:pStyle w:val="Erklrung"/>
      </w:pPr>
    </w:p>
    <w:p w:rsidR="0028554F" w:rsidRDefault="0028554F" w:rsidP="00160901">
      <w:pPr>
        <w:pStyle w:val="Erklrung"/>
      </w:pPr>
    </w:p>
    <w:p w:rsidR="00AF70D7" w:rsidRDefault="00AF70D7" w:rsidP="00160901">
      <w:pPr>
        <w:pStyle w:val="Erklrung"/>
      </w:pPr>
    </w:p>
    <w:p w:rsidR="00933326" w:rsidRDefault="00933326" w:rsidP="00160901">
      <w:pPr>
        <w:pStyle w:val="Erklrung"/>
      </w:pPr>
    </w:p>
    <w:p w:rsidR="00693486" w:rsidRDefault="00693486" w:rsidP="00160901">
      <w:pPr>
        <w:pStyle w:val="Erklrung"/>
      </w:pPr>
    </w:p>
    <w:p w:rsidR="00693486" w:rsidRDefault="00693486" w:rsidP="00160901">
      <w:pPr>
        <w:pStyle w:val="Erklrung"/>
      </w:pPr>
    </w:p>
    <w:p w:rsidR="00693486" w:rsidRDefault="00693486" w:rsidP="00160901">
      <w:pPr>
        <w:pStyle w:val="Erklrung"/>
      </w:pPr>
    </w:p>
    <w:p w:rsidR="00160901" w:rsidRDefault="00160901" w:rsidP="00160901">
      <w:pPr>
        <w:tabs>
          <w:tab w:val="clear" w:pos="851"/>
        </w:tabs>
        <w:spacing w:line="360" w:lineRule="exact"/>
        <w:ind w:left="540" w:hanging="540"/>
      </w:pPr>
    </w:p>
    <w:p w:rsidR="00160901" w:rsidRDefault="00160901" w:rsidP="00160901">
      <w:pPr>
        <w:tabs>
          <w:tab w:val="clear" w:pos="851"/>
        </w:tabs>
        <w:spacing w:line="360" w:lineRule="exact"/>
        <w:ind w:left="540" w:hanging="540"/>
      </w:pPr>
    </w:p>
    <w:p w:rsidR="00160901" w:rsidRDefault="00160901" w:rsidP="00160901">
      <w:pPr>
        <w:tabs>
          <w:tab w:val="clear" w:pos="851"/>
        </w:tabs>
        <w:spacing w:line="360" w:lineRule="exact"/>
        <w:ind w:left="540" w:hanging="540"/>
      </w:pPr>
    </w:p>
    <w:p w:rsidR="00160901" w:rsidRDefault="00160901" w:rsidP="00160901">
      <w:pPr>
        <w:tabs>
          <w:tab w:val="clear" w:pos="851"/>
        </w:tabs>
        <w:spacing w:line="360" w:lineRule="exact"/>
        <w:ind w:left="540" w:hanging="540"/>
      </w:pPr>
    </w:p>
    <w:p w:rsidR="00160901" w:rsidRDefault="00160901" w:rsidP="00716713">
      <w:pPr>
        <w:tabs>
          <w:tab w:val="clear" w:pos="851"/>
          <w:tab w:val="left" w:pos="3969"/>
          <w:tab w:val="left" w:pos="4536"/>
        </w:tabs>
        <w:spacing w:line="360" w:lineRule="exact"/>
        <w:ind w:left="539" w:hanging="539"/>
      </w:pPr>
      <w:r>
        <w:t>___</w:t>
      </w:r>
      <w:r w:rsidR="00716713">
        <w:t>_________________</w:t>
      </w:r>
      <w:r w:rsidR="00194312">
        <w:t>_____</w:t>
      </w:r>
      <w:r>
        <w:tab/>
        <w:t>___________________________</w:t>
      </w:r>
      <w:r w:rsidR="00716713">
        <w:t>_________</w:t>
      </w:r>
    </w:p>
    <w:p w:rsidR="00160901" w:rsidRDefault="00160901" w:rsidP="00194312">
      <w:pPr>
        <w:tabs>
          <w:tab w:val="clear" w:pos="851"/>
          <w:tab w:val="left" w:pos="3969"/>
          <w:tab w:val="left" w:pos="4536"/>
        </w:tabs>
        <w:spacing w:line="360" w:lineRule="exact"/>
        <w:ind w:left="3969" w:hanging="3942"/>
      </w:pPr>
      <w:r>
        <w:t xml:space="preserve">(Ort, Datum) </w:t>
      </w:r>
      <w:r w:rsidR="00716713">
        <w:tab/>
      </w:r>
      <w:r>
        <w:t>(Unterschrift</w:t>
      </w:r>
      <w:r w:rsidR="00194312">
        <w:t xml:space="preserve"> der Leitung der hauptantragstellenden Institution</w:t>
      </w:r>
      <w:r>
        <w:t>)</w:t>
      </w:r>
      <w:r>
        <w:tab/>
      </w:r>
    </w:p>
    <w:p w:rsidR="00BE086B" w:rsidRDefault="00BE086B">
      <w:pPr>
        <w:tabs>
          <w:tab w:val="clear" w:pos="851"/>
        </w:tabs>
        <w:spacing w:line="360" w:lineRule="exact"/>
        <w:ind w:left="539"/>
      </w:pPr>
    </w:p>
    <w:p w:rsidR="00716713" w:rsidRDefault="00716713">
      <w:pPr>
        <w:tabs>
          <w:tab w:val="clear" w:pos="851"/>
        </w:tabs>
        <w:sectPr w:rsidR="00716713" w:rsidSect="0054792F">
          <w:type w:val="continuous"/>
          <w:pgSz w:w="11906" w:h="16838"/>
          <w:pgMar w:top="1418" w:right="1134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br w:type="page"/>
      </w:r>
    </w:p>
    <w:p w:rsidR="00194312" w:rsidRDefault="00600F53" w:rsidP="00600F53">
      <w:pPr>
        <w:pStyle w:val="Abschnitt"/>
        <w:tabs>
          <w:tab w:val="clear" w:pos="539"/>
          <w:tab w:val="left" w:pos="0"/>
        </w:tabs>
        <w:ind w:left="0" w:hanging="3"/>
      </w:pPr>
      <w:r>
        <w:lastRenderedPageBreak/>
        <w:t xml:space="preserve">7. </w:t>
      </w:r>
      <w:r w:rsidR="00194312">
        <w:t>Dieser Antrag für den Forschungsverbund „Gesellschaft im Digitalen Wandel“ wird von den unterzeichnenden Konsortialpartnern getragen.</w:t>
      </w:r>
    </w:p>
    <w:p w:rsidR="00194312" w:rsidRDefault="00194312" w:rsidP="00716713">
      <w:pPr>
        <w:pStyle w:val="Abschnitt"/>
      </w:pPr>
    </w:p>
    <w:p w:rsidR="00600F53" w:rsidRDefault="00600F53" w:rsidP="00716713">
      <w:pPr>
        <w:pStyle w:val="Abschnitt"/>
      </w:pPr>
    </w:p>
    <w:p w:rsidR="00600F53" w:rsidRPr="00FC3CCB" w:rsidRDefault="00600F53" w:rsidP="00600F53">
      <w:pPr>
        <w:pStyle w:val="Abschnitt"/>
        <w:rPr>
          <w:b w:val="0"/>
        </w:rPr>
      </w:pPr>
      <w:r w:rsidRPr="00FC3CCB">
        <w:rPr>
          <w:b w:val="0"/>
        </w:rPr>
        <w:t>(Name der Institution)</w:t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  <w:t>(Name der Institution)</w:t>
      </w:r>
      <w:r w:rsidRPr="00FC3CCB">
        <w:rPr>
          <w:b w:val="0"/>
        </w:rPr>
        <w:tab/>
      </w:r>
      <w:r w:rsidRPr="00FC3CCB">
        <w:rPr>
          <w:b w:val="0"/>
        </w:rPr>
        <w:tab/>
      </w:r>
    </w:p>
    <w:p w:rsidR="00194312" w:rsidRPr="00FC3CCB" w:rsidRDefault="00194312" w:rsidP="00716713">
      <w:pPr>
        <w:pStyle w:val="Abschnitt"/>
        <w:rPr>
          <w:b w:val="0"/>
        </w:rPr>
      </w:pPr>
    </w:p>
    <w:p w:rsidR="00194312" w:rsidRPr="00FC3CCB" w:rsidRDefault="00194312" w:rsidP="00716713">
      <w:pPr>
        <w:pStyle w:val="Abschnitt"/>
        <w:rPr>
          <w:b w:val="0"/>
        </w:rPr>
      </w:pPr>
    </w:p>
    <w:p w:rsidR="00600F53" w:rsidRPr="00FC3CCB" w:rsidRDefault="00600F53" w:rsidP="00716713">
      <w:pPr>
        <w:pStyle w:val="Abschnitt"/>
        <w:rPr>
          <w:b w:val="0"/>
        </w:rPr>
      </w:pPr>
    </w:p>
    <w:p w:rsidR="00600F53" w:rsidRPr="00FC3CCB" w:rsidRDefault="00600F53" w:rsidP="00600F53">
      <w:pPr>
        <w:tabs>
          <w:tab w:val="clear" w:pos="851"/>
          <w:tab w:val="left" w:pos="3969"/>
          <w:tab w:val="left" w:pos="4536"/>
        </w:tabs>
        <w:spacing w:line="360" w:lineRule="exact"/>
        <w:ind w:left="539" w:hanging="539"/>
      </w:pPr>
      <w:r w:rsidRPr="00FC3CCB">
        <w:t>__________________________</w:t>
      </w:r>
      <w:r w:rsidRPr="00FC3CCB">
        <w:tab/>
      </w:r>
      <w:r w:rsidRPr="00FC3CCB">
        <w:tab/>
      </w:r>
      <w:r w:rsidRPr="00FC3CCB">
        <w:tab/>
      </w:r>
      <w:r w:rsidRPr="00FC3CCB">
        <w:tab/>
        <w:t>__________________________</w:t>
      </w:r>
    </w:p>
    <w:p w:rsidR="00600F53" w:rsidRPr="00FC3CCB" w:rsidRDefault="00600F53" w:rsidP="00600F53">
      <w:pPr>
        <w:tabs>
          <w:tab w:val="clear" w:pos="851"/>
          <w:tab w:val="left" w:pos="3969"/>
          <w:tab w:val="left" w:pos="4536"/>
        </w:tabs>
        <w:spacing w:line="360" w:lineRule="exact"/>
        <w:ind w:left="3969" w:hanging="3942"/>
      </w:pPr>
      <w:r w:rsidRPr="00FC3CCB">
        <w:t>(Name und Funktion der Leitung</w:t>
      </w:r>
      <w:r w:rsidRPr="0036262E">
        <w:t>)</w:t>
      </w:r>
      <w:r w:rsidRPr="00FC3CCB">
        <w:tab/>
      </w:r>
      <w:r w:rsidRPr="00FC3CCB">
        <w:tab/>
      </w:r>
      <w:r w:rsidRPr="00FC3CCB">
        <w:tab/>
      </w:r>
      <w:r w:rsidRPr="00FC3CCB">
        <w:tab/>
        <w:t>(Name und Funktion der Leitung</w:t>
      </w:r>
      <w:r w:rsidRPr="0036262E">
        <w:t>)</w:t>
      </w:r>
    </w:p>
    <w:p w:rsidR="00600F53" w:rsidRPr="0036262E" w:rsidRDefault="00600F53" w:rsidP="00600F53">
      <w:pPr>
        <w:pStyle w:val="Abschnitt"/>
        <w:rPr>
          <w:b w:val="0"/>
        </w:rPr>
      </w:pPr>
    </w:p>
    <w:p w:rsidR="00600F53" w:rsidRPr="0036262E" w:rsidRDefault="00600F53" w:rsidP="00600F53">
      <w:pPr>
        <w:pStyle w:val="Abschnitt"/>
        <w:rPr>
          <w:b w:val="0"/>
        </w:rPr>
      </w:pPr>
    </w:p>
    <w:p w:rsidR="00600F53" w:rsidRPr="0036262E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  <w:r w:rsidRPr="00FC3CCB">
        <w:rPr>
          <w:b w:val="0"/>
        </w:rPr>
        <w:t>(Name der Institution)</w:t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  <w:t>(Name der Institution)</w:t>
      </w:r>
      <w:r w:rsidRPr="00FC3CCB">
        <w:rPr>
          <w:b w:val="0"/>
        </w:rPr>
        <w:tab/>
      </w:r>
      <w:r w:rsidRPr="00FC3CCB">
        <w:rPr>
          <w:b w:val="0"/>
        </w:rPr>
        <w:tab/>
      </w: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tabs>
          <w:tab w:val="clear" w:pos="851"/>
          <w:tab w:val="left" w:pos="3969"/>
          <w:tab w:val="left" w:pos="4536"/>
        </w:tabs>
        <w:spacing w:line="360" w:lineRule="exact"/>
        <w:ind w:left="539" w:hanging="539"/>
      </w:pPr>
      <w:r w:rsidRPr="00FC3CCB">
        <w:t>__________________________</w:t>
      </w:r>
      <w:r w:rsidRPr="00FC3CCB">
        <w:tab/>
      </w:r>
      <w:r w:rsidRPr="00FC3CCB">
        <w:tab/>
      </w:r>
      <w:r w:rsidRPr="00FC3CCB">
        <w:tab/>
      </w:r>
      <w:r w:rsidRPr="00FC3CCB">
        <w:tab/>
        <w:t>__________________________</w:t>
      </w:r>
    </w:p>
    <w:p w:rsidR="00600F53" w:rsidRPr="00FC3CCB" w:rsidRDefault="00600F53" w:rsidP="00600F53">
      <w:pPr>
        <w:tabs>
          <w:tab w:val="clear" w:pos="851"/>
          <w:tab w:val="left" w:pos="3969"/>
          <w:tab w:val="left" w:pos="4536"/>
        </w:tabs>
        <w:spacing w:line="360" w:lineRule="exact"/>
        <w:ind w:left="3969" w:hanging="3942"/>
      </w:pPr>
      <w:r w:rsidRPr="00FC3CCB">
        <w:t>(Name und Funktion der Leitung</w:t>
      </w:r>
      <w:r w:rsidRPr="0036262E">
        <w:t>)</w:t>
      </w:r>
      <w:r w:rsidRPr="00FC3CCB">
        <w:tab/>
      </w:r>
      <w:r w:rsidRPr="00FC3CCB">
        <w:tab/>
      </w:r>
      <w:r w:rsidRPr="00FC3CCB">
        <w:tab/>
      </w:r>
      <w:r w:rsidRPr="00FC3CCB">
        <w:tab/>
        <w:t>(Name und Funktion der Leitung</w:t>
      </w:r>
      <w:r w:rsidRPr="0036262E">
        <w:t>)</w:t>
      </w: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  <w:r w:rsidRPr="00FC3CCB">
        <w:rPr>
          <w:b w:val="0"/>
        </w:rPr>
        <w:t>(Name der Institution)</w:t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  <w:t>(Name der Institution)</w:t>
      </w:r>
      <w:r w:rsidRPr="00FC3CCB">
        <w:rPr>
          <w:b w:val="0"/>
        </w:rPr>
        <w:tab/>
      </w:r>
      <w:r w:rsidRPr="00FC3CCB">
        <w:rPr>
          <w:b w:val="0"/>
        </w:rPr>
        <w:tab/>
      </w: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tabs>
          <w:tab w:val="clear" w:pos="851"/>
          <w:tab w:val="left" w:pos="3969"/>
          <w:tab w:val="left" w:pos="4536"/>
        </w:tabs>
        <w:spacing w:line="360" w:lineRule="exact"/>
        <w:ind w:left="539" w:hanging="539"/>
      </w:pPr>
      <w:r w:rsidRPr="00FC3CCB">
        <w:t>__________________________</w:t>
      </w:r>
      <w:r w:rsidRPr="00FC3CCB">
        <w:tab/>
      </w:r>
      <w:r w:rsidRPr="00FC3CCB">
        <w:tab/>
      </w:r>
      <w:r w:rsidRPr="00FC3CCB">
        <w:tab/>
      </w:r>
      <w:r w:rsidRPr="00FC3CCB">
        <w:tab/>
        <w:t>__________________________</w:t>
      </w:r>
    </w:p>
    <w:p w:rsidR="00600F53" w:rsidRPr="00FC3CCB" w:rsidRDefault="00600F53" w:rsidP="00600F53">
      <w:pPr>
        <w:tabs>
          <w:tab w:val="clear" w:pos="851"/>
          <w:tab w:val="left" w:pos="3969"/>
          <w:tab w:val="left" w:pos="4536"/>
        </w:tabs>
        <w:spacing w:line="360" w:lineRule="exact"/>
        <w:ind w:left="3969" w:hanging="3942"/>
      </w:pPr>
      <w:r w:rsidRPr="00FC3CCB">
        <w:t>(Name und Funktion der Leitung</w:t>
      </w:r>
      <w:r w:rsidRPr="0036262E">
        <w:t>)</w:t>
      </w:r>
      <w:r w:rsidRPr="00FC3CCB">
        <w:tab/>
      </w:r>
      <w:r w:rsidRPr="00FC3CCB">
        <w:tab/>
      </w:r>
      <w:r w:rsidRPr="00FC3CCB">
        <w:tab/>
      </w:r>
      <w:r w:rsidRPr="00FC3CCB">
        <w:tab/>
        <w:t>(Name und Funktion der Leitung</w:t>
      </w:r>
      <w:r w:rsidRPr="0036262E">
        <w:t>)</w:t>
      </w: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  <w:r w:rsidRPr="00FC3CCB">
        <w:rPr>
          <w:b w:val="0"/>
        </w:rPr>
        <w:t>(Name der Institution)</w:t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</w:r>
      <w:r w:rsidRPr="00FC3CCB">
        <w:rPr>
          <w:b w:val="0"/>
        </w:rPr>
        <w:tab/>
        <w:t>(Name der Institution)</w:t>
      </w:r>
      <w:r w:rsidRPr="00FC3CCB">
        <w:rPr>
          <w:b w:val="0"/>
        </w:rPr>
        <w:tab/>
      </w:r>
      <w:r w:rsidRPr="00FC3CCB">
        <w:rPr>
          <w:b w:val="0"/>
        </w:rPr>
        <w:tab/>
      </w: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pStyle w:val="Abschnitt"/>
        <w:rPr>
          <w:b w:val="0"/>
        </w:rPr>
      </w:pPr>
    </w:p>
    <w:p w:rsidR="00600F53" w:rsidRPr="00FC3CCB" w:rsidRDefault="00600F53" w:rsidP="00600F53">
      <w:pPr>
        <w:tabs>
          <w:tab w:val="clear" w:pos="851"/>
          <w:tab w:val="left" w:pos="3969"/>
          <w:tab w:val="left" w:pos="4536"/>
        </w:tabs>
        <w:spacing w:line="360" w:lineRule="exact"/>
        <w:ind w:left="539" w:hanging="539"/>
      </w:pPr>
      <w:r w:rsidRPr="00FC3CCB">
        <w:t>__________________________</w:t>
      </w:r>
      <w:r w:rsidRPr="00FC3CCB">
        <w:tab/>
      </w:r>
      <w:r w:rsidRPr="00FC3CCB">
        <w:tab/>
      </w:r>
      <w:r w:rsidRPr="00FC3CCB">
        <w:tab/>
      </w:r>
      <w:r w:rsidRPr="00FC3CCB">
        <w:tab/>
        <w:t>__________________________</w:t>
      </w:r>
    </w:p>
    <w:p w:rsidR="00600F53" w:rsidRPr="0036262E" w:rsidRDefault="00600F53" w:rsidP="00600F53">
      <w:pPr>
        <w:tabs>
          <w:tab w:val="clear" w:pos="851"/>
          <w:tab w:val="left" w:pos="3969"/>
          <w:tab w:val="left" w:pos="4536"/>
        </w:tabs>
        <w:spacing w:line="360" w:lineRule="exact"/>
        <w:ind w:left="3969" w:hanging="3942"/>
      </w:pPr>
      <w:r w:rsidRPr="00FC3CCB">
        <w:t>(Name und Funktion der Leitung</w:t>
      </w:r>
      <w:r w:rsidRPr="0036262E">
        <w:t>)</w:t>
      </w:r>
      <w:r w:rsidRPr="00FC3CCB">
        <w:tab/>
      </w:r>
      <w:r w:rsidRPr="00FC3CCB">
        <w:tab/>
      </w:r>
      <w:r w:rsidRPr="00FC3CCB">
        <w:tab/>
      </w:r>
      <w:r w:rsidRPr="00FC3CCB">
        <w:tab/>
        <w:t>(Name und Funktion der Leitung</w:t>
      </w:r>
      <w:r w:rsidRPr="0036262E">
        <w:t>)</w:t>
      </w:r>
    </w:p>
    <w:p w:rsidR="00600F53" w:rsidRPr="00600F53" w:rsidRDefault="00600F53" w:rsidP="00600F53">
      <w:pPr>
        <w:tabs>
          <w:tab w:val="clear" w:pos="851"/>
          <w:tab w:val="left" w:pos="3969"/>
          <w:tab w:val="left" w:pos="4536"/>
        </w:tabs>
        <w:spacing w:line="360" w:lineRule="exact"/>
        <w:ind w:left="3969" w:hanging="3942"/>
      </w:pPr>
    </w:p>
    <w:p w:rsidR="00194312" w:rsidRDefault="00194312">
      <w:pPr>
        <w:tabs>
          <w:tab w:val="clear" w:pos="851"/>
        </w:tabs>
        <w:rPr>
          <w:b/>
        </w:rPr>
      </w:pPr>
      <w:r>
        <w:br w:type="page"/>
      </w:r>
    </w:p>
    <w:p w:rsidR="00BE086B" w:rsidRDefault="00600F53" w:rsidP="00716713">
      <w:pPr>
        <w:pStyle w:val="Abschnitt"/>
        <w:rPr>
          <w:u w:val="single"/>
        </w:rPr>
      </w:pPr>
      <w:r>
        <w:lastRenderedPageBreak/>
        <w:t>8</w:t>
      </w:r>
      <w:r w:rsidR="00716713">
        <w:t>.</w:t>
      </w:r>
      <w:r w:rsidR="00716713">
        <w:tab/>
      </w:r>
      <w:r w:rsidR="00031151">
        <w:rPr>
          <w:u w:val="single"/>
        </w:rPr>
        <w:t>Projekt</w:t>
      </w:r>
      <w:r w:rsidR="00A76BA3" w:rsidRPr="00A76BA3">
        <w:rPr>
          <w:u w:val="single"/>
        </w:rPr>
        <w:t>beschreibung</w:t>
      </w:r>
    </w:p>
    <w:p w:rsidR="00716713" w:rsidRDefault="0036262E" w:rsidP="00716713">
      <w:pPr>
        <w:spacing w:line="360" w:lineRule="exact"/>
        <w:ind w:left="539"/>
      </w:pPr>
      <w:r>
        <w:t>Der Antrag</w:t>
      </w:r>
      <w:r w:rsidR="00A76BA3" w:rsidRPr="00A76BA3">
        <w:t xml:space="preserve"> (</w:t>
      </w:r>
      <w:r w:rsidR="00A0348C">
        <w:t>Schriftgrad 12</w:t>
      </w:r>
      <w:r w:rsidR="00A76BA3" w:rsidRPr="00A76BA3">
        <w:t>, Zeilenabstand 18 pt</w:t>
      </w:r>
      <w:r w:rsidR="00A0348C">
        <w:t>, Arial</w:t>
      </w:r>
      <w:bookmarkStart w:id="3" w:name="_GoBack"/>
      <w:bookmarkEnd w:id="3"/>
      <w:r w:rsidR="00A76BA3" w:rsidRPr="00A76BA3">
        <w:t>) soll maximal 2</w:t>
      </w:r>
      <w:r w:rsidR="00FC3CCB">
        <w:t>5</w:t>
      </w:r>
      <w:r w:rsidR="00A76BA3" w:rsidRPr="00A76BA3">
        <w:t xml:space="preserve"> Seiten (</w:t>
      </w:r>
      <w:r w:rsidR="00A76BA3">
        <w:t>ohne</w:t>
      </w:r>
      <w:r w:rsidR="00A76BA3" w:rsidRPr="00A76BA3">
        <w:t xml:space="preserve"> Anlagen) umfassen</w:t>
      </w:r>
      <w:r w:rsidR="00A76BA3">
        <w:t xml:space="preserve">. Bitte gliedern Sie </w:t>
      </w:r>
      <w:r>
        <w:t>den Antrag</w:t>
      </w:r>
      <w:r w:rsidR="00031151" w:rsidRPr="00A76BA3">
        <w:t xml:space="preserve"> </w:t>
      </w:r>
      <w:r w:rsidR="00A76BA3">
        <w:t>wie folgt:</w:t>
      </w:r>
    </w:p>
    <w:p w:rsidR="0036262E" w:rsidRDefault="0036262E" w:rsidP="00716713">
      <w:pPr>
        <w:spacing w:line="360" w:lineRule="exact"/>
        <w:ind w:left="539"/>
      </w:pPr>
    </w:p>
    <w:p w:rsidR="0036262E" w:rsidRDefault="0036262E" w:rsidP="0036262E">
      <w:pPr>
        <w:pStyle w:val="Listenabsatz"/>
        <w:spacing w:after="200" w:line="276" w:lineRule="auto"/>
      </w:pPr>
      <w:r>
        <w:t>1. Ziele des Konsortiumsvorhabens inkl. thematischer Einordnung und kurze Begründung der gesehenen Forschungslücke</w:t>
      </w:r>
    </w:p>
    <w:p w:rsidR="0036262E" w:rsidRDefault="0036262E" w:rsidP="0036262E">
      <w:pPr>
        <w:pStyle w:val="Listenabsatz"/>
        <w:spacing w:after="200" w:line="276" w:lineRule="auto"/>
      </w:pPr>
      <w:r>
        <w:t>2. Konsortialpartner und deren Expertise (Kurzbeschreibung und Aufgabenteilung)</w:t>
      </w:r>
    </w:p>
    <w:p w:rsidR="0036262E" w:rsidRDefault="0036262E" w:rsidP="0036262E">
      <w:pPr>
        <w:pStyle w:val="Listenabsatz"/>
        <w:spacing w:after="200" w:line="276" w:lineRule="auto"/>
      </w:pPr>
      <w:r>
        <w:t xml:space="preserve">3. Stand der Wissenschaft </w:t>
      </w:r>
    </w:p>
    <w:p w:rsidR="0036262E" w:rsidRDefault="0036262E" w:rsidP="0036262E">
      <w:pPr>
        <w:pStyle w:val="Listenabsatz"/>
        <w:spacing w:after="200" w:line="276" w:lineRule="auto"/>
      </w:pPr>
      <w:r>
        <w:t>- Wissenschaftliche und gesellschaftliche Bedeutung</w:t>
      </w:r>
    </w:p>
    <w:p w:rsidR="0036262E" w:rsidRDefault="0036262E" w:rsidP="0036262E">
      <w:pPr>
        <w:pStyle w:val="Listenabsatz"/>
        <w:spacing w:after="200" w:line="276" w:lineRule="auto"/>
      </w:pPr>
      <w:r>
        <w:t>- Benchmarking national / international, wissenschaftlich / gesellschaftspolitisch</w:t>
      </w:r>
    </w:p>
    <w:p w:rsidR="0036262E" w:rsidRDefault="0036262E" w:rsidP="0036262E">
      <w:pPr>
        <w:pStyle w:val="Listenabsatz"/>
        <w:spacing w:after="200" w:line="276" w:lineRule="auto"/>
      </w:pPr>
      <w:r>
        <w:t>- Eigene Vorarbeiten sowie Anknüpfungspunkte zu bereits gelebten Forschungskooperationen mit den Technikwissenschaften</w:t>
      </w:r>
    </w:p>
    <w:p w:rsidR="0036262E" w:rsidRDefault="0036262E" w:rsidP="0036262E">
      <w:pPr>
        <w:pStyle w:val="Listenabsatz"/>
        <w:spacing w:after="200" w:line="276" w:lineRule="auto"/>
      </w:pPr>
      <w:r>
        <w:t>4. Geplante Arbeitspakete inkl. Zeit-, Ressourcen- und Finanzplanung</w:t>
      </w:r>
    </w:p>
    <w:p w:rsidR="0036262E" w:rsidRDefault="0036262E" w:rsidP="0036262E">
      <w:pPr>
        <w:pStyle w:val="Listenabsatz"/>
        <w:spacing w:after="200" w:line="276" w:lineRule="auto"/>
      </w:pPr>
      <w:r>
        <w:t xml:space="preserve">- Beschreibung des Arbeitsprogramms einschließlich der wissenschaftlichen Problemstellungen, Methoden, Lösungsansätze und angestrebte aktive Mitgestaltung der Umsetzung während der Förderphase, inkl. </w:t>
      </w:r>
      <w:r w:rsidRPr="002E39A5">
        <w:t>Angaben zur Inter- und Transdisziplinarität</w:t>
      </w:r>
      <w:r>
        <w:t xml:space="preserve"> sowie (geplante) </w:t>
      </w:r>
      <w:r w:rsidRPr="002E39A5">
        <w:t xml:space="preserve">Zusammenarbeit mit </w:t>
      </w:r>
      <w:r>
        <w:t>den Technikwissenschaften und Einbeziehung der Gesellschaft durch besondere Beteiligungsformate. Ggf. Nennung weiterer Kooperationspartner (die nicht an der finanziellen Förderung partizipieren).</w:t>
      </w:r>
    </w:p>
    <w:p w:rsidR="0036262E" w:rsidRDefault="0036262E" w:rsidP="0036262E">
      <w:pPr>
        <w:pStyle w:val="Listenabsatz"/>
        <w:spacing w:after="200" w:line="276" w:lineRule="auto"/>
      </w:pPr>
      <w:r>
        <w:t>- Aufgabenverteilung im Konsortium, Art und Umfang der Zusammenarbeit</w:t>
      </w:r>
    </w:p>
    <w:p w:rsidR="0036262E" w:rsidRDefault="0036262E" w:rsidP="0036262E">
      <w:pPr>
        <w:pStyle w:val="Listenabsatz"/>
        <w:spacing w:after="200" w:line="276" w:lineRule="auto"/>
      </w:pPr>
      <w:r>
        <w:t>- Zeit- und Meilensteinplanung inkl. Qualitäts- und Projektmanagement</w:t>
      </w:r>
    </w:p>
    <w:p w:rsidR="0036262E" w:rsidRDefault="0036262E" w:rsidP="0036262E">
      <w:pPr>
        <w:pStyle w:val="Listenabsatz"/>
        <w:spacing w:after="200" w:line="276" w:lineRule="auto"/>
      </w:pPr>
      <w:r>
        <w:t>- Konzeptvorschläge für die</w:t>
      </w:r>
      <w:r w:rsidRPr="002E39A5">
        <w:t xml:space="preserve"> Vernetzung </w:t>
      </w:r>
      <w:r>
        <w:t xml:space="preserve">durch die Koordinierungsstelle </w:t>
      </w:r>
      <w:r w:rsidRPr="002E39A5">
        <w:t>des Forschungsverbundes</w:t>
      </w:r>
    </w:p>
    <w:p w:rsidR="0036262E" w:rsidRDefault="0036262E" w:rsidP="0036262E">
      <w:pPr>
        <w:pStyle w:val="Listenabsatz"/>
        <w:spacing w:after="200" w:line="276" w:lineRule="auto"/>
      </w:pPr>
      <w:r>
        <w:t>5. Detaillierter Finanzplan (mit kurzer, nachvollziehbarer Aufschlüsselung der einzelnen Kostenpositionen, ggf. getrennt nach Konsortialparter)</w:t>
      </w:r>
    </w:p>
    <w:p w:rsidR="0036262E" w:rsidRDefault="0036262E" w:rsidP="0036262E">
      <w:pPr>
        <w:pStyle w:val="Listenabsatz"/>
        <w:spacing w:after="200" w:line="276" w:lineRule="auto"/>
      </w:pPr>
      <w:r>
        <w:t>6. Nennung von möglichen Gutachtenenden (max. drei Vorschläge)</w:t>
      </w:r>
    </w:p>
    <w:p w:rsidR="001779D9" w:rsidRDefault="0036262E" w:rsidP="0036262E">
      <w:pPr>
        <w:pStyle w:val="Listenabsatz"/>
        <w:spacing w:after="200" w:line="276" w:lineRule="auto"/>
      </w:pPr>
      <w:r>
        <w:t>7. Anlagen (es ist nur möglich, Lebensläufe zu unterlegen)</w:t>
      </w:r>
    </w:p>
    <w:sectPr w:rsidR="001779D9" w:rsidSect="00716713">
      <w:pgSz w:w="11906" w:h="16838" w:code="9"/>
      <w:pgMar w:top="1418" w:right="1134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DB" w:rsidRDefault="006946DB">
      <w:r>
        <w:separator/>
      </w:r>
    </w:p>
  </w:endnote>
  <w:endnote w:type="continuationSeparator" w:id="0">
    <w:p w:rsidR="006946DB" w:rsidRDefault="006946DB">
      <w:r>
        <w:continuationSeparator/>
      </w:r>
    </w:p>
  </w:endnote>
  <w:endnote w:type="continuationNotice" w:id="1">
    <w:p w:rsidR="006946DB" w:rsidRDefault="006946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595" w:rsidRDefault="004425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DB" w:rsidRDefault="006946DB">
      <w:r>
        <w:separator/>
      </w:r>
    </w:p>
  </w:footnote>
  <w:footnote w:type="continuationSeparator" w:id="0">
    <w:p w:rsidR="006946DB" w:rsidRDefault="006946DB">
      <w:r>
        <w:continuationSeparator/>
      </w:r>
    </w:p>
  </w:footnote>
  <w:footnote w:type="continuationNotice" w:id="1">
    <w:p w:rsidR="006946DB" w:rsidRDefault="006946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86B" w:rsidRDefault="00BE086B">
    <w:pPr>
      <w:pStyle w:val="Kopfzeile"/>
      <w:framePr w:wrap="around" w:vAnchor="text" w:hAnchor="margin" w:xAlign="center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E05CD">
      <w:rPr>
        <w:rStyle w:val="Seitenzahl"/>
        <w:noProof/>
      </w:rPr>
      <w:t>5</w:t>
    </w:r>
    <w:r>
      <w:rPr>
        <w:rStyle w:val="Seitenzahl"/>
      </w:rPr>
      <w:fldChar w:fldCharType="end"/>
    </w:r>
  </w:p>
  <w:p w:rsidR="00BE086B" w:rsidRDefault="00BE086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86B" w:rsidRDefault="00BE086B">
    <w:pPr>
      <w:pStyle w:val="Kopfzeile"/>
      <w:framePr w:w="578" w:wrap="around" w:vAnchor="text" w:hAnchor="margin" w:xAlign="center" w:y="-2"/>
      <w:jc w:val="center"/>
      <w:rPr>
        <w:rStyle w:val="Seitenzahl"/>
        <w:sz w:val="20"/>
      </w:rPr>
    </w:pPr>
    <w:r>
      <w:rPr>
        <w:rStyle w:val="Seitenzahl"/>
        <w:sz w:val="20"/>
      </w:rPr>
      <w:t xml:space="preserve">-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A0348C">
      <w:rPr>
        <w:rStyle w:val="Seitenzahl"/>
        <w:noProof/>
        <w:sz w:val="20"/>
      </w:rPr>
      <w:t>7</w:t>
    </w:r>
    <w:r>
      <w:rPr>
        <w:rStyle w:val="Seitenzahl"/>
        <w:sz w:val="20"/>
      </w:rPr>
      <w:fldChar w:fldCharType="end"/>
    </w:r>
    <w:r w:rsidR="00716713">
      <w:rPr>
        <w:rStyle w:val="Seitenzahl"/>
        <w:sz w:val="20"/>
      </w:rPr>
      <w:fldChar w:fldCharType="begin"/>
    </w:r>
    <w:r w:rsidR="00716713">
      <w:rPr>
        <w:rStyle w:val="Seitenzahl"/>
        <w:sz w:val="20"/>
      </w:rPr>
      <w:instrText xml:space="preserve"> NUMPAGES-3 \* MERGEFORMAT </w:instrText>
    </w:r>
    <w:r w:rsidR="00716713">
      <w:rPr>
        <w:rStyle w:val="Seitenzahl"/>
        <w:sz w:val="20"/>
      </w:rPr>
      <w:fldChar w:fldCharType="end"/>
    </w:r>
    <w:r>
      <w:rPr>
        <w:rStyle w:val="Seitenzahl"/>
        <w:sz w:val="20"/>
      </w:rPr>
      <w:t xml:space="preserve"> -</w:t>
    </w:r>
  </w:p>
  <w:p w:rsidR="00BE086B" w:rsidRDefault="00BE086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8AF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" w15:restartNumberingAfterBreak="0">
    <w:nsid w:val="256F4415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2A2D35FE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35A2589D"/>
    <w:multiLevelType w:val="hybridMultilevel"/>
    <w:tmpl w:val="88885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468D"/>
    <w:multiLevelType w:val="hybridMultilevel"/>
    <w:tmpl w:val="972E6F3C"/>
    <w:lvl w:ilvl="0" w:tplc="E4DC833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E76732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EE8AB93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BB2468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96525E1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99B67A7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613E157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7F8AFE0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D14A880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A4F350D"/>
    <w:multiLevelType w:val="hybridMultilevel"/>
    <w:tmpl w:val="EBF00F78"/>
    <w:lvl w:ilvl="0" w:tplc="7C9AC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AE2386E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E26EAD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46B674D4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8" w15:restartNumberingAfterBreak="0">
    <w:nsid w:val="47B35A8B"/>
    <w:multiLevelType w:val="hybridMultilevel"/>
    <w:tmpl w:val="8E20EA0A"/>
    <w:lvl w:ilvl="0" w:tplc="5DD63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A006B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4C99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DC27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F424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11A84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5C8B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DE66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1823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1C64E23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0" w15:restartNumberingAfterBreak="0">
    <w:nsid w:val="55486F44"/>
    <w:multiLevelType w:val="hybridMultilevel"/>
    <w:tmpl w:val="9FAAED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F5B45"/>
    <w:multiLevelType w:val="hybridMultilevel"/>
    <w:tmpl w:val="843A0B54"/>
    <w:lvl w:ilvl="0" w:tplc="0407000F">
      <w:start w:val="1"/>
      <w:numFmt w:val="decimal"/>
      <w:lvlText w:val="%1."/>
      <w:lvlJc w:val="left"/>
      <w:pPr>
        <w:ind w:left="899" w:hanging="360"/>
      </w:pPr>
    </w:lvl>
    <w:lvl w:ilvl="1" w:tplc="04070019" w:tentative="1">
      <w:start w:val="1"/>
      <w:numFmt w:val="lowerLetter"/>
      <w:lvlText w:val="%2."/>
      <w:lvlJc w:val="left"/>
      <w:pPr>
        <w:ind w:left="1619" w:hanging="360"/>
      </w:pPr>
    </w:lvl>
    <w:lvl w:ilvl="2" w:tplc="0407001B" w:tentative="1">
      <w:start w:val="1"/>
      <w:numFmt w:val="lowerRoman"/>
      <w:lvlText w:val="%3."/>
      <w:lvlJc w:val="right"/>
      <w:pPr>
        <w:ind w:left="2339" w:hanging="180"/>
      </w:pPr>
    </w:lvl>
    <w:lvl w:ilvl="3" w:tplc="0407000F" w:tentative="1">
      <w:start w:val="1"/>
      <w:numFmt w:val="decimal"/>
      <w:lvlText w:val="%4."/>
      <w:lvlJc w:val="left"/>
      <w:pPr>
        <w:ind w:left="3059" w:hanging="360"/>
      </w:pPr>
    </w:lvl>
    <w:lvl w:ilvl="4" w:tplc="04070019" w:tentative="1">
      <w:start w:val="1"/>
      <w:numFmt w:val="lowerLetter"/>
      <w:lvlText w:val="%5."/>
      <w:lvlJc w:val="left"/>
      <w:pPr>
        <w:ind w:left="3779" w:hanging="360"/>
      </w:pPr>
    </w:lvl>
    <w:lvl w:ilvl="5" w:tplc="0407001B" w:tentative="1">
      <w:start w:val="1"/>
      <w:numFmt w:val="lowerRoman"/>
      <w:lvlText w:val="%6."/>
      <w:lvlJc w:val="right"/>
      <w:pPr>
        <w:ind w:left="4499" w:hanging="180"/>
      </w:pPr>
    </w:lvl>
    <w:lvl w:ilvl="6" w:tplc="0407000F" w:tentative="1">
      <w:start w:val="1"/>
      <w:numFmt w:val="decimal"/>
      <w:lvlText w:val="%7."/>
      <w:lvlJc w:val="left"/>
      <w:pPr>
        <w:ind w:left="5219" w:hanging="360"/>
      </w:pPr>
    </w:lvl>
    <w:lvl w:ilvl="7" w:tplc="04070019" w:tentative="1">
      <w:start w:val="1"/>
      <w:numFmt w:val="lowerLetter"/>
      <w:lvlText w:val="%8."/>
      <w:lvlJc w:val="left"/>
      <w:pPr>
        <w:ind w:left="5939" w:hanging="360"/>
      </w:pPr>
    </w:lvl>
    <w:lvl w:ilvl="8" w:tplc="0407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 w15:restartNumberingAfterBreak="0">
    <w:nsid w:val="5B102CAF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3" w15:restartNumberingAfterBreak="0">
    <w:nsid w:val="5FDE21E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14" w15:restartNumberingAfterBreak="0">
    <w:nsid w:val="602779B4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5" w15:restartNumberingAfterBreak="0">
    <w:nsid w:val="62047BE4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6" w15:restartNumberingAfterBreak="0">
    <w:nsid w:val="6EE16D89"/>
    <w:multiLevelType w:val="hybridMultilevel"/>
    <w:tmpl w:val="C226B82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F92D33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8" w15:restartNumberingAfterBreak="0">
    <w:nsid w:val="7D5046B8"/>
    <w:multiLevelType w:val="multilevel"/>
    <w:tmpl w:val="04AA679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18"/>
  </w:num>
  <w:num w:numId="5">
    <w:abstractNumId w:val="15"/>
  </w:num>
  <w:num w:numId="6">
    <w:abstractNumId w:val="9"/>
  </w:num>
  <w:num w:numId="7">
    <w:abstractNumId w:val="17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  <w:num w:numId="16">
    <w:abstractNumId w:val="10"/>
  </w:num>
  <w:num w:numId="17">
    <w:abstractNumId w:val="11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noPunctuationKerning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CD"/>
    <w:rsid w:val="0000088A"/>
    <w:rsid w:val="000064FA"/>
    <w:rsid w:val="00011622"/>
    <w:rsid w:val="00031151"/>
    <w:rsid w:val="000862DA"/>
    <w:rsid w:val="000A7858"/>
    <w:rsid w:val="000E41AC"/>
    <w:rsid w:val="00111C22"/>
    <w:rsid w:val="001141F8"/>
    <w:rsid w:val="0014025B"/>
    <w:rsid w:val="00160901"/>
    <w:rsid w:val="001779D9"/>
    <w:rsid w:val="00177BFA"/>
    <w:rsid w:val="00194312"/>
    <w:rsid w:val="001B11F4"/>
    <w:rsid w:val="001E05CD"/>
    <w:rsid w:val="001F6654"/>
    <w:rsid w:val="0020080D"/>
    <w:rsid w:val="0028554F"/>
    <w:rsid w:val="0029162C"/>
    <w:rsid w:val="00303189"/>
    <w:rsid w:val="003100F9"/>
    <w:rsid w:val="00327148"/>
    <w:rsid w:val="00353151"/>
    <w:rsid w:val="0036262E"/>
    <w:rsid w:val="00384BAA"/>
    <w:rsid w:val="0039605B"/>
    <w:rsid w:val="00426092"/>
    <w:rsid w:val="00427A30"/>
    <w:rsid w:val="00442595"/>
    <w:rsid w:val="004B41C8"/>
    <w:rsid w:val="004C6EC8"/>
    <w:rsid w:val="00501D74"/>
    <w:rsid w:val="00535AE0"/>
    <w:rsid w:val="0054792F"/>
    <w:rsid w:val="00562A31"/>
    <w:rsid w:val="005A0336"/>
    <w:rsid w:val="005E6A08"/>
    <w:rsid w:val="00600F53"/>
    <w:rsid w:val="00601CBD"/>
    <w:rsid w:val="00640AB4"/>
    <w:rsid w:val="00693486"/>
    <w:rsid w:val="006946DB"/>
    <w:rsid w:val="006A3417"/>
    <w:rsid w:val="006B28B7"/>
    <w:rsid w:val="00716713"/>
    <w:rsid w:val="00746891"/>
    <w:rsid w:val="00746AE0"/>
    <w:rsid w:val="007504A6"/>
    <w:rsid w:val="007707B2"/>
    <w:rsid w:val="00783363"/>
    <w:rsid w:val="007A5ACF"/>
    <w:rsid w:val="007E7DDC"/>
    <w:rsid w:val="00833351"/>
    <w:rsid w:val="00845E57"/>
    <w:rsid w:val="00890FB4"/>
    <w:rsid w:val="008D514C"/>
    <w:rsid w:val="008E4248"/>
    <w:rsid w:val="008F3489"/>
    <w:rsid w:val="0093264D"/>
    <w:rsid w:val="00933326"/>
    <w:rsid w:val="009371F7"/>
    <w:rsid w:val="009E4A5E"/>
    <w:rsid w:val="00A0348C"/>
    <w:rsid w:val="00A1448F"/>
    <w:rsid w:val="00A22112"/>
    <w:rsid w:val="00A23CC4"/>
    <w:rsid w:val="00A42A4D"/>
    <w:rsid w:val="00A42ACD"/>
    <w:rsid w:val="00A725FF"/>
    <w:rsid w:val="00A76BA3"/>
    <w:rsid w:val="00AD6A9C"/>
    <w:rsid w:val="00AE2E50"/>
    <w:rsid w:val="00AF70D7"/>
    <w:rsid w:val="00B14C96"/>
    <w:rsid w:val="00B314CF"/>
    <w:rsid w:val="00B61126"/>
    <w:rsid w:val="00B8490A"/>
    <w:rsid w:val="00BB4C48"/>
    <w:rsid w:val="00BE086B"/>
    <w:rsid w:val="00C14C6D"/>
    <w:rsid w:val="00CD5D6F"/>
    <w:rsid w:val="00D42B5E"/>
    <w:rsid w:val="00D43856"/>
    <w:rsid w:val="00D9536D"/>
    <w:rsid w:val="00DC19EC"/>
    <w:rsid w:val="00DC6609"/>
    <w:rsid w:val="00DD6F37"/>
    <w:rsid w:val="00DE0D28"/>
    <w:rsid w:val="00DF7821"/>
    <w:rsid w:val="00E8558D"/>
    <w:rsid w:val="00EE2A86"/>
    <w:rsid w:val="00EE3010"/>
    <w:rsid w:val="00F54FD5"/>
    <w:rsid w:val="00F5675E"/>
    <w:rsid w:val="00F648A2"/>
    <w:rsid w:val="00F77DBA"/>
    <w:rsid w:val="00F87EF6"/>
    <w:rsid w:val="00F942CB"/>
    <w:rsid w:val="00FB5C29"/>
    <w:rsid w:val="00FC3CCB"/>
    <w:rsid w:val="00FE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50FD273"/>
  <w15:docId w15:val="{AC523A04-EA66-4696-8136-C031F76A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851"/>
      </w:tabs>
    </w:pPr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426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pPr>
      <w:tabs>
        <w:tab w:val="clear" w:pos="851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lear" w:pos="851"/>
        <w:tab w:val="center" w:pos="4536"/>
        <w:tab w:val="right" w:pos="9072"/>
      </w:tabs>
    </w:pPr>
  </w:style>
  <w:style w:type="paragraph" w:customStyle="1" w:styleId="Text-18pt">
    <w:name w:val="Text-18pt"/>
    <w:basedOn w:val="Standard"/>
    <w:pPr>
      <w:spacing w:line="360" w:lineRule="exact"/>
    </w:pPr>
    <w:rPr>
      <w:kern w:val="28"/>
      <w:szCs w:val="20"/>
    </w:rPr>
  </w:style>
  <w:style w:type="character" w:styleId="Platzhaltertext">
    <w:name w:val="Placeholder Text"/>
    <w:basedOn w:val="Absatz-Standardschriftart"/>
    <w:uiPriority w:val="99"/>
    <w:semiHidden/>
    <w:rsid w:val="00535AE0"/>
    <w:rPr>
      <w:color w:val="808080"/>
    </w:rPr>
  </w:style>
  <w:style w:type="paragraph" w:customStyle="1" w:styleId="Abschnitt">
    <w:name w:val="Abschnitt"/>
    <w:basedOn w:val="Standard"/>
    <w:rsid w:val="000E41AC"/>
    <w:pPr>
      <w:tabs>
        <w:tab w:val="clear" w:pos="851"/>
        <w:tab w:val="left" w:pos="-3060"/>
        <w:tab w:val="left" w:pos="539"/>
      </w:tabs>
      <w:spacing w:line="360" w:lineRule="exact"/>
      <w:ind w:left="540" w:hanging="543"/>
    </w:pPr>
    <w:rPr>
      <w:b/>
    </w:rPr>
  </w:style>
  <w:style w:type="paragraph" w:customStyle="1" w:styleId="Erklrung">
    <w:name w:val="Erklärung"/>
    <w:basedOn w:val="Standard"/>
    <w:rsid w:val="00160901"/>
    <w:pPr>
      <w:tabs>
        <w:tab w:val="left" w:pos="539"/>
      </w:tabs>
      <w:spacing w:line="360" w:lineRule="exact"/>
      <w:ind w:left="539" w:hanging="539"/>
    </w:pPr>
    <w:rPr>
      <w:szCs w:val="20"/>
    </w:rPr>
  </w:style>
  <w:style w:type="paragraph" w:customStyle="1" w:styleId="Tabelle">
    <w:name w:val="Tabelle"/>
    <w:basedOn w:val="Standard"/>
    <w:rsid w:val="007A5ACF"/>
    <w:pPr>
      <w:spacing w:before="60" w:after="60"/>
    </w:pPr>
    <w:rPr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D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D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4C48"/>
    <w:pPr>
      <w:tabs>
        <w:tab w:val="clear" w:pos="851"/>
      </w:tabs>
      <w:ind w:left="720"/>
      <w:contextualSpacing/>
    </w:pPr>
    <w:rPr>
      <w:rFonts w:eastAsiaTheme="minorHAnsi" w:cs="Arial"/>
      <w:lang w:eastAsia="en-US" w:bidi="en-US"/>
    </w:rPr>
  </w:style>
  <w:style w:type="paragraph" w:styleId="KeinLeerraum">
    <w:name w:val="No Spacing"/>
    <w:uiPriority w:val="1"/>
    <w:qFormat/>
    <w:rsid w:val="00FB5C29"/>
    <w:pPr>
      <w:tabs>
        <w:tab w:val="left" w:pos="851"/>
      </w:tabs>
    </w:pPr>
    <w:rPr>
      <w:rFonts w:ascii="Arial" w:hAnsi="Arial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626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262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262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6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62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mwk.bw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E78F-A69F-480C-9E1D-F262362D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1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für die</vt:lpstr>
    </vt:vector>
  </TitlesOfParts>
  <Company>Baden-Württemberg</Company>
  <LinksUpToDate>false</LinksUpToDate>
  <CharactersWithSpaces>6027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patrizia.illison@mwk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für die</dc:title>
  <dc:subject/>
  <dc:creator>Susanne Ahmed</dc:creator>
  <cp:keywords/>
  <cp:lastModifiedBy>Hünemohr, Nora (MWK)</cp:lastModifiedBy>
  <cp:revision>3</cp:revision>
  <cp:lastPrinted>2017-05-12T07:42:00Z</cp:lastPrinted>
  <dcterms:created xsi:type="dcterms:W3CDTF">2018-07-23T15:53:00Z</dcterms:created>
  <dcterms:modified xsi:type="dcterms:W3CDTF">2018-07-23T15:57:00Z</dcterms:modified>
</cp:coreProperties>
</file>